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6F" w:rsidRPr="002313AD" w:rsidRDefault="00354B6F" w:rsidP="00354B6F">
      <w:pPr>
        <w:jc w:val="right"/>
        <w:rPr>
          <w:sz w:val="22"/>
          <w:szCs w:val="22"/>
        </w:rPr>
      </w:pPr>
    </w:p>
    <w:p w:rsidR="00354B6F" w:rsidRPr="0032045C" w:rsidRDefault="00D61E23" w:rsidP="00354B6F">
      <w:pPr>
        <w:jc w:val="center"/>
      </w:pPr>
      <w:r w:rsidRPr="00D61E23">
        <w:rPr>
          <w:b/>
          <w:noProof/>
        </w:rPr>
        <w:pict>
          <v:rect id="_x0000_s1035" style="position:absolute;left:0;text-align:left;margin-left:532.2pt;margin-top:-18pt;width:218.45pt;height:1in;z-index:251661312" filled="f" stroked="f">
            <v:textbox style="mso-next-textbox:#_x0000_s1035" inset="0,0,0,0">
              <w:txbxContent>
                <w:p w:rsidR="00354B6F" w:rsidRDefault="00354B6F" w:rsidP="00354B6F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61E23">
        <w:rPr>
          <w:b/>
          <w:noProof/>
        </w:rPr>
        <w:pict>
          <v:shape id="_x0000_s1040" style="position:absolute;left:0;text-align:left;margin-left:746.35pt;margin-top:161.8pt;width:.95pt;height:.7pt;z-index:251666432" coordsize="19,14" path="m19,9r-5,5l10,14r-5,l,9,5,r5,l14,r5,9xe" fillcolor="#131516" stroked="f">
            <v:path arrowok="t"/>
          </v:shape>
        </w:pict>
      </w:r>
      <w:r w:rsidRPr="00D61E23">
        <w:rPr>
          <w:b/>
          <w:noProof/>
        </w:rPr>
        <w:pict>
          <v:shape id="_x0000_s1039" style="position:absolute;left:0;text-align:left;margin-left:428.6pt;margin-top:452pt;width:.7pt;height:.75pt;z-index:251665408" coordsize="14,15" path="m14,10r,5l9,15,,15,,10,,,9,r5,l14,10xe" fillcolor="#131516" stroked="f">
            <v:path arrowok="t"/>
          </v:shape>
        </w:pict>
      </w:r>
      <w:r w:rsidRPr="00D61E23">
        <w:rPr>
          <w:b/>
          <w:noProof/>
        </w:rPr>
        <w:pict>
          <v:shape id="_x0000_s1038" style="position:absolute;left:0;text-align:left;margin-left:731.7pt;margin-top:452pt;width:.75pt;height:.75pt;z-index:251664384" coordsize="15,15" path="m15,10r,5l10,15r-5,l,10,5,r5,l15,r,10xe" fillcolor="#131516" stroked="f">
            <v:path arrowok="t"/>
          </v:shape>
        </w:pict>
      </w:r>
      <w:r w:rsidRPr="00D61E23">
        <w:rPr>
          <w:b/>
          <w:noProof/>
        </w:rPr>
        <w:pict>
          <v:shape id="_x0000_s1037" style="position:absolute;left:0;text-align:left;margin-left:429.05pt;margin-top:452pt;width:.75pt;height:.75pt;z-index:251663360" coordsize="15,15" path="m15,5l10,15r-5,l,15,,5,,,5,r5,l15,5xe" fillcolor="#131516" stroked="f">
            <v:path arrowok="t"/>
          </v:shape>
        </w:pict>
      </w:r>
      <w:r w:rsidRPr="00D61E23">
        <w:rPr>
          <w:b/>
          <w:noProof/>
        </w:rPr>
        <w:pict>
          <v:shape id="_x0000_s1036" style="position:absolute;left:0;text-align:left;margin-left:732.2pt;margin-top:452pt;width:.7pt;height:.75pt;z-index:251662336" coordsize="14,15" path="m14,5r,10l10,15,,15,,5,,,10,r4,l14,5xe" fillcolor="#131516" stroked="f">
            <v:path arrowok="t"/>
          </v:shape>
        </w:pict>
      </w:r>
      <w:r w:rsidRPr="00D61E23">
        <w:rPr>
          <w:b/>
          <w:noProof/>
        </w:rPr>
        <w:pict>
          <v:rect id="_x0000_s1034" style="position:absolute;left:0;text-align:left;margin-left:719.95pt;margin-top:480.1pt;width:29.25pt;height:16.05pt;z-index:251660288" filled="f" stroked="f">
            <v:textbox style="mso-next-textbox:#_x0000_s1034" inset="0,0,0,0">
              <w:txbxContent>
                <w:p w:rsidR="00354B6F" w:rsidRDefault="00354B6F" w:rsidP="00354B6F"/>
              </w:txbxContent>
            </v:textbox>
          </v:rect>
        </w:pict>
      </w:r>
      <w:r w:rsidR="00354B6F">
        <w:rPr>
          <w:b/>
          <w:noProof/>
        </w:rPr>
        <w:t>МИНОБРНАУКИ РОССИИ</w:t>
      </w:r>
    </w:p>
    <w:p w:rsidR="00354B6F" w:rsidRPr="00DC111D" w:rsidRDefault="00354B6F" w:rsidP="00354B6F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54B6F" w:rsidRPr="00DC111D" w:rsidRDefault="00354B6F" w:rsidP="00354B6F">
      <w:pPr>
        <w:jc w:val="center"/>
      </w:pPr>
      <w:r w:rsidRPr="00DC111D">
        <w:t>высшего  образования</w:t>
      </w:r>
    </w:p>
    <w:p w:rsidR="00354B6F" w:rsidRPr="0032045C" w:rsidRDefault="00354B6F" w:rsidP="00354B6F">
      <w:pPr>
        <w:jc w:val="center"/>
        <w:rPr>
          <w:b/>
        </w:rPr>
      </w:pPr>
      <w:r w:rsidRPr="0032045C">
        <w:rPr>
          <w:b/>
        </w:rPr>
        <w:t>«Российский государственный университет им. А.Н. Косыгина»</w:t>
      </w:r>
    </w:p>
    <w:p w:rsidR="00354B6F" w:rsidRPr="0032045C" w:rsidRDefault="00354B6F" w:rsidP="00354B6F">
      <w:pPr>
        <w:jc w:val="center"/>
        <w:rPr>
          <w:b/>
        </w:rPr>
      </w:pPr>
      <w:proofErr w:type="gramStart"/>
      <w:r w:rsidRPr="0032045C">
        <w:rPr>
          <w:b/>
        </w:rPr>
        <w:t>(Технологии.</w:t>
      </w:r>
      <w:proofErr w:type="gramEnd"/>
      <w:r w:rsidRPr="0032045C">
        <w:rPr>
          <w:b/>
        </w:rPr>
        <w:t xml:space="preserve"> Дизайн. </w:t>
      </w:r>
      <w:proofErr w:type="gramStart"/>
      <w:r w:rsidRPr="0032045C">
        <w:rPr>
          <w:b/>
        </w:rPr>
        <w:t>Искусство.)</w:t>
      </w:r>
      <w:proofErr w:type="gramEnd"/>
    </w:p>
    <w:p w:rsidR="00354B6F" w:rsidRDefault="00354B6F" w:rsidP="00354B6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354B6F" w:rsidRPr="00B72CDC" w:rsidTr="005B0374">
        <w:tc>
          <w:tcPr>
            <w:tcW w:w="5003" w:type="dxa"/>
            <w:vAlign w:val="center"/>
          </w:tcPr>
          <w:p w:rsidR="00354B6F" w:rsidRPr="00B72CDC" w:rsidRDefault="00354B6F" w:rsidP="005B0374"/>
        </w:tc>
        <w:tc>
          <w:tcPr>
            <w:tcW w:w="4568" w:type="dxa"/>
            <w:vAlign w:val="center"/>
          </w:tcPr>
          <w:p w:rsidR="00354B6F" w:rsidRPr="0028428A" w:rsidRDefault="00354B6F" w:rsidP="005B037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54B6F" w:rsidRPr="00B72CDC" w:rsidTr="005B0374">
        <w:trPr>
          <w:trHeight w:val="429"/>
        </w:trPr>
        <w:tc>
          <w:tcPr>
            <w:tcW w:w="5003" w:type="dxa"/>
            <w:vAlign w:val="center"/>
          </w:tcPr>
          <w:p w:rsidR="00354B6F" w:rsidRPr="00B72CDC" w:rsidRDefault="00354B6F" w:rsidP="005B037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54B6F" w:rsidRDefault="00354B6F" w:rsidP="005B0374">
            <w:r>
              <w:t xml:space="preserve">Проректор </w:t>
            </w:r>
          </w:p>
          <w:p w:rsidR="00354B6F" w:rsidRPr="00B72CDC" w:rsidRDefault="00354B6F" w:rsidP="005B0374">
            <w:r>
              <w:t>по учебно-методической</w:t>
            </w:r>
            <w:r w:rsidRPr="00B72CDC">
              <w:t xml:space="preserve"> работе </w:t>
            </w:r>
          </w:p>
          <w:p w:rsidR="00354B6F" w:rsidRPr="00B72CDC" w:rsidRDefault="00354B6F" w:rsidP="005B0374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354B6F" w:rsidRPr="00B72CDC" w:rsidTr="005B0374">
        <w:trPr>
          <w:trHeight w:val="404"/>
        </w:trPr>
        <w:tc>
          <w:tcPr>
            <w:tcW w:w="5003" w:type="dxa"/>
            <w:vAlign w:val="center"/>
          </w:tcPr>
          <w:p w:rsidR="00354B6F" w:rsidRPr="00B72CDC" w:rsidRDefault="00354B6F" w:rsidP="005B0374"/>
        </w:tc>
        <w:tc>
          <w:tcPr>
            <w:tcW w:w="4568" w:type="dxa"/>
            <w:vAlign w:val="center"/>
          </w:tcPr>
          <w:p w:rsidR="00354B6F" w:rsidRPr="00B72CDC" w:rsidRDefault="00354B6F" w:rsidP="005B0374">
            <w:r w:rsidRPr="00B72CDC">
              <w:t>«</w:t>
            </w:r>
            <w:r>
              <w:t>28</w:t>
            </w:r>
            <w:r w:rsidRPr="00B72CDC">
              <w:t>»</w:t>
            </w:r>
            <w:r>
              <w:t xml:space="preserve">  июня </w:t>
            </w:r>
            <w:r w:rsidRPr="00B72CDC">
              <w:t>20</w:t>
            </w:r>
            <w:r>
              <w:t>18</w:t>
            </w:r>
            <w:r w:rsidRPr="00B72CDC">
              <w:t>г.</w:t>
            </w:r>
          </w:p>
        </w:tc>
      </w:tr>
    </w:tbl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Pr="0015599E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354B6F" w:rsidRPr="00625985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Социология</w:t>
      </w:r>
    </w:p>
    <w:p w:rsidR="00354B6F" w:rsidRDefault="00354B6F" w:rsidP="00354B6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               </w:t>
      </w:r>
      <w:proofErr w:type="gramStart"/>
      <w:r w:rsidRPr="00625985">
        <w:rPr>
          <w:bCs/>
          <w:sz w:val="22"/>
          <w:szCs w:val="22"/>
        </w:rPr>
        <w:t>академический</w:t>
      </w:r>
      <w:proofErr w:type="gramEnd"/>
      <w:r w:rsidRPr="00625985">
        <w:rPr>
          <w:bCs/>
          <w:sz w:val="22"/>
          <w:szCs w:val="22"/>
        </w:rPr>
        <w:t xml:space="preserve"> </w:t>
      </w:r>
      <w:proofErr w:type="spellStart"/>
      <w:r w:rsidRPr="00625985">
        <w:rPr>
          <w:bCs/>
          <w:sz w:val="22"/>
          <w:szCs w:val="22"/>
        </w:rPr>
        <w:t>бакалавриат</w:t>
      </w:r>
      <w:proofErr w:type="spellEnd"/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</w:t>
      </w:r>
    </w:p>
    <w:p w:rsidR="00354B6F" w:rsidRDefault="00354B6F" w:rsidP="00354B6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354B6F" w:rsidRPr="00FB7B5C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</w:t>
      </w:r>
      <w:r w:rsidR="00794A19">
        <w:rPr>
          <w:b/>
          <w:color w:val="333333"/>
          <w:shd w:val="clear" w:color="auto" w:fill="FFFFFF"/>
        </w:rPr>
        <w:t>15.03.02 Технологические машины  и оборудование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Pr="00FB7B5C" w:rsidRDefault="00354B6F" w:rsidP="00794A19">
      <w:pPr>
        <w:tabs>
          <w:tab w:val="right" w:leader="underscore" w:pos="8505"/>
        </w:tabs>
        <w:rPr>
          <w:b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</w:t>
      </w:r>
      <w:r w:rsidR="00794A19">
        <w:rPr>
          <w:b/>
          <w:bCs/>
        </w:rPr>
        <w:t xml:space="preserve">Технологические машины и </w:t>
      </w:r>
      <w:proofErr w:type="spellStart"/>
      <w:r w:rsidR="00794A19">
        <w:rPr>
          <w:b/>
          <w:bCs/>
        </w:rPr>
        <w:t>мехатронные</w:t>
      </w:r>
      <w:proofErr w:type="spellEnd"/>
      <w:r w:rsidR="00794A19">
        <w:rPr>
          <w:b/>
          <w:bCs/>
        </w:rPr>
        <w:t xml:space="preserve"> системы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а обучения                  </w:t>
      </w:r>
      <w:r w:rsidRPr="00625985">
        <w:rPr>
          <w:bCs/>
        </w:rPr>
        <w:t>очная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625985">
        <w:rPr>
          <w:bCs/>
        </w:rPr>
        <w:t>4 года</w:t>
      </w:r>
      <w:r>
        <w:rPr>
          <w:b/>
          <w:bCs/>
        </w:rPr>
        <w:t xml:space="preserve">  </w:t>
      </w:r>
    </w:p>
    <w:p w:rsidR="00354B6F" w:rsidRPr="00087D04" w:rsidRDefault="00354B6F" w:rsidP="00354B6F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Институт </w:t>
      </w:r>
      <w:proofErr w:type="spellStart"/>
      <w:r>
        <w:rPr>
          <w:b/>
          <w:bCs/>
        </w:rPr>
        <w:t>мехатроники</w:t>
      </w:r>
      <w:proofErr w:type="spellEnd"/>
      <w:r>
        <w:rPr>
          <w:b/>
          <w:bCs/>
        </w:rPr>
        <w:t xml:space="preserve"> и информационных технологий</w:t>
      </w:r>
    </w:p>
    <w:p w:rsidR="00354B6F" w:rsidRDefault="00354B6F" w:rsidP="00354B6F">
      <w:pPr>
        <w:tabs>
          <w:tab w:val="right" w:leader="underscore" w:pos="8505"/>
        </w:tabs>
        <w:jc w:val="both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Философии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</w:pPr>
      <w:r>
        <w:lastRenderedPageBreak/>
        <w:t xml:space="preserve">             </w:t>
      </w:r>
      <w:r w:rsidRPr="00B72CDC">
        <w:t>При разработке рабочей программы учебной дисциплины</w:t>
      </w:r>
      <w:r>
        <w:t xml:space="preserve"> «Философские проблемы политологии </w:t>
      </w:r>
      <w:r>
        <w:rPr>
          <w:lang w:val="en-US"/>
        </w:rPr>
        <w:t>XXI</w:t>
      </w:r>
      <w:r w:rsidRPr="0032045C">
        <w:t xml:space="preserve"> </w:t>
      </w:r>
      <w:r>
        <w:t>века»</w:t>
      </w:r>
      <w:r w:rsidRPr="00B72CDC">
        <w:t xml:space="preserve">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54B6F" w:rsidRPr="00E76CCD" w:rsidRDefault="00354B6F" w:rsidP="00354B6F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54B6F" w:rsidRPr="00FB7B5C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bookmarkStart w:id="2" w:name="_Toc264543477"/>
      <w:bookmarkStart w:id="3" w:name="_Toc264543519"/>
      <w:r>
        <w:t xml:space="preserve">1) ФГОС ВО </w:t>
      </w:r>
      <w:bookmarkEnd w:id="2"/>
      <w:bookmarkEnd w:id="3"/>
      <w:r w:rsidR="00794A19">
        <w:rPr>
          <w:b/>
          <w:color w:val="333333"/>
          <w:shd w:val="clear" w:color="auto" w:fill="FFFFFF"/>
        </w:rPr>
        <w:t>15</w:t>
      </w:r>
      <w:r w:rsidRPr="00C94697">
        <w:rPr>
          <w:b/>
          <w:color w:val="333333"/>
          <w:shd w:val="clear" w:color="auto" w:fill="FFFFFF"/>
        </w:rPr>
        <w:t>.03.0</w:t>
      </w:r>
      <w:r w:rsidR="00794A19">
        <w:rPr>
          <w:b/>
          <w:color w:val="333333"/>
          <w:shd w:val="clear" w:color="auto" w:fill="FFFFFF"/>
        </w:rPr>
        <w:t>2</w:t>
      </w:r>
      <w:r>
        <w:rPr>
          <w:b/>
          <w:color w:val="333333"/>
          <w:shd w:val="clear" w:color="auto" w:fill="FFFFFF"/>
        </w:rPr>
        <w:t xml:space="preserve"> </w:t>
      </w:r>
      <w:r w:rsidR="00794A19">
        <w:rPr>
          <w:b/>
          <w:color w:val="333333"/>
          <w:shd w:val="clear" w:color="auto" w:fill="FFFFFF"/>
        </w:rPr>
        <w:t>Технологические машины  и оборудование</w:t>
      </w:r>
    </w:p>
    <w:p w:rsidR="004A5139" w:rsidRDefault="00354B6F" w:rsidP="004A5139">
      <w:pPr>
        <w:ind w:left="360"/>
        <w:jc w:val="both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</w:t>
      </w:r>
      <w:bookmarkStart w:id="4" w:name="_Toc264543478"/>
      <w:bookmarkStart w:id="5" w:name="_Toc264543520"/>
      <w:r w:rsidR="004A5139" w:rsidRPr="00B72CDC">
        <w:t>РФ</w:t>
      </w:r>
    </w:p>
    <w:p w:rsidR="004A5139" w:rsidRDefault="004A5139" w:rsidP="004A5139">
      <w:pPr>
        <w:ind w:left="360"/>
        <w:jc w:val="both"/>
      </w:pPr>
      <w:r>
        <w:t xml:space="preserve"> «</w:t>
      </w:r>
      <w:r w:rsidR="00794A19">
        <w:t>20</w:t>
      </w:r>
      <w:r>
        <w:t xml:space="preserve">» </w:t>
      </w:r>
      <w:r w:rsidR="00794A19">
        <w:t>октября</w:t>
      </w:r>
      <w:r>
        <w:t xml:space="preserve">  201</w:t>
      </w:r>
      <w:r w:rsidR="00794A19">
        <w:t>5</w:t>
      </w:r>
      <w:r w:rsidRPr="00B72CDC">
        <w:t>г.</w:t>
      </w:r>
      <w:r>
        <w:t xml:space="preserve"> ,  № </w:t>
      </w:r>
      <w:r w:rsidR="00794A19">
        <w:t>1170</w:t>
      </w:r>
      <w:r>
        <w:t>;</w:t>
      </w:r>
    </w:p>
    <w:p w:rsidR="00354B6F" w:rsidRDefault="00354B6F" w:rsidP="004A5139">
      <w:pPr>
        <w:ind w:left="360"/>
      </w:pPr>
    </w:p>
    <w:p w:rsidR="00354B6F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r>
        <w:t>2) 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="00794A19">
        <w:rPr>
          <w:b/>
          <w:color w:val="333333"/>
          <w:shd w:val="clear" w:color="auto" w:fill="FFFFFF"/>
        </w:rPr>
        <w:t>15</w:t>
      </w:r>
      <w:r w:rsidRPr="00C94697">
        <w:rPr>
          <w:b/>
          <w:color w:val="333333"/>
          <w:shd w:val="clear" w:color="auto" w:fill="FFFFFF"/>
        </w:rPr>
        <w:t>.03.0</w:t>
      </w:r>
      <w:r w:rsidR="00794A19">
        <w:rPr>
          <w:b/>
          <w:color w:val="333333"/>
          <w:shd w:val="clear" w:color="auto" w:fill="FFFFFF"/>
        </w:rPr>
        <w:t>2</w:t>
      </w:r>
      <w:r>
        <w:rPr>
          <w:b/>
          <w:color w:val="333333"/>
          <w:shd w:val="clear" w:color="auto" w:fill="FFFFFF"/>
        </w:rPr>
        <w:t xml:space="preserve"> </w:t>
      </w:r>
      <w:r w:rsidR="00794A19">
        <w:rPr>
          <w:b/>
          <w:color w:val="333333"/>
          <w:shd w:val="clear" w:color="auto" w:fill="FFFFFF"/>
        </w:rPr>
        <w:t>Технологические машины  и оборудование</w:t>
      </w:r>
    </w:p>
    <w:p w:rsidR="00354B6F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</w:p>
    <w:p w:rsidR="00354B6F" w:rsidRPr="0039527D" w:rsidRDefault="00354B6F" w:rsidP="00354B6F">
      <w:pPr>
        <w:tabs>
          <w:tab w:val="right" w:leader="underscore" w:pos="8505"/>
        </w:tabs>
        <w:rPr>
          <w:b/>
          <w:bCs/>
        </w:rPr>
      </w:pPr>
      <w:r>
        <w:t xml:space="preserve">для профиля  </w:t>
      </w:r>
      <w:r w:rsidR="00794A19">
        <w:rPr>
          <w:b/>
          <w:bCs/>
        </w:rPr>
        <w:t xml:space="preserve">Технологические машины и </w:t>
      </w:r>
      <w:proofErr w:type="spellStart"/>
      <w:r w:rsidR="00794A19">
        <w:rPr>
          <w:b/>
          <w:bCs/>
        </w:rPr>
        <w:t>мехатронные</w:t>
      </w:r>
      <w:proofErr w:type="spellEnd"/>
      <w:r w:rsidR="00794A19">
        <w:rPr>
          <w:b/>
          <w:bCs/>
        </w:rPr>
        <w:t xml:space="preserve"> системы</w:t>
      </w:r>
      <w:r>
        <w:rPr>
          <w:b/>
        </w:rPr>
        <w:t>,</w:t>
      </w:r>
    </w:p>
    <w:p w:rsidR="00354B6F" w:rsidRPr="00997620" w:rsidRDefault="00354B6F" w:rsidP="00354B6F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354B6F" w:rsidRDefault="00354B6F" w:rsidP="00354B6F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>
        <w:t xml:space="preserve">«28» июня </w:t>
      </w:r>
      <w:r w:rsidRPr="00B72CDC">
        <w:t>20</w:t>
      </w:r>
      <w:r>
        <w:t>18</w:t>
      </w:r>
      <w:r w:rsidRPr="00B72CDC">
        <w:t>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</w:t>
      </w:r>
      <w:r>
        <w:t>8</w:t>
      </w:r>
    </w:p>
    <w:p w:rsidR="00354B6F" w:rsidRPr="00DC111D" w:rsidRDefault="00354B6F" w:rsidP="00354B6F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Pr="00B72CDC" w:rsidRDefault="00354B6F" w:rsidP="00354B6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354B6F" w:rsidRDefault="00354B6F" w:rsidP="00354B6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256"/>
        <w:gridCol w:w="559"/>
        <w:gridCol w:w="407"/>
        <w:gridCol w:w="3394"/>
      </w:tblGrid>
      <w:tr w:rsidR="00354B6F" w:rsidTr="005B037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  <w:r>
              <w:t>Старший преподаватель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  <w:r>
              <w:t>Е.К. Бормашева</w:t>
            </w:r>
          </w:p>
        </w:tc>
      </w:tr>
      <w:tr w:rsidR="00354B6F" w:rsidTr="005B037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54B6F" w:rsidRPr="00B72CDC" w:rsidRDefault="00354B6F" w:rsidP="00354B6F">
      <w:pPr>
        <w:ind w:firstLine="709"/>
        <w:jc w:val="both"/>
      </w:pP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</w:pPr>
      <w:bookmarkStart w:id="6" w:name="_Toc264543479"/>
      <w:bookmarkStart w:id="7" w:name="_Toc264543521"/>
    </w:p>
    <w:p w:rsidR="00354B6F" w:rsidRDefault="00354B6F" w:rsidP="00354B6F">
      <w:pPr>
        <w:ind w:firstLine="709"/>
        <w:rPr>
          <w:u w:val="single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Ф</w:t>
      </w:r>
      <w:r w:rsidRPr="00D65895">
        <w:t>илософии</w:t>
      </w:r>
    </w:p>
    <w:p w:rsidR="00354B6F" w:rsidRPr="00FB068D" w:rsidRDefault="00354B6F" w:rsidP="00354B6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:rsidR="00354B6F" w:rsidRDefault="00354B6F" w:rsidP="00354B6F">
      <w:pPr>
        <w:jc w:val="both"/>
      </w:pPr>
      <w:r>
        <w:t xml:space="preserve">«14» мая  2018 </w:t>
      </w:r>
      <w:r w:rsidRPr="00B72CDC">
        <w:t>г.</w:t>
      </w:r>
      <w:r>
        <w:t>,  п</w:t>
      </w:r>
      <w:r w:rsidRPr="00B72CDC">
        <w:t xml:space="preserve">ротокол № </w:t>
      </w:r>
      <w:r>
        <w:t>8</w:t>
      </w: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______________                    </w:t>
      </w:r>
      <w:r w:rsidRPr="00D65895">
        <w:t>(</w:t>
      </w:r>
      <w:r w:rsidR="00794A19">
        <w:t>А.А. Кулаков</w:t>
      </w:r>
      <w:r w:rsidRPr="00FB7B5C">
        <w:t>)</w:t>
      </w:r>
    </w:p>
    <w:p w:rsidR="00354B6F" w:rsidRPr="005A5B67" w:rsidRDefault="00354B6F" w:rsidP="00354B6F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</w:t>
      </w:r>
      <w:r w:rsidRPr="00D65895">
        <w:t>(Л.Е. Яковлева)</w:t>
      </w:r>
    </w:p>
    <w:p w:rsidR="00354B6F" w:rsidRPr="003D4CA4" w:rsidRDefault="00354B6F" w:rsidP="00354B6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Pr="00063073" w:rsidRDefault="00354B6F" w:rsidP="00354B6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    </w:t>
      </w:r>
      <w:r>
        <w:t xml:space="preserve">                     (А.Н. Зайцев)   </w:t>
      </w:r>
      <w:bookmarkEnd w:id="10"/>
      <w:bookmarkEnd w:id="11"/>
    </w:p>
    <w:p w:rsidR="00354B6F" w:rsidRPr="00A21BFA" w:rsidRDefault="00354B6F" w:rsidP="00354B6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       </w:t>
      </w:r>
    </w:p>
    <w:p w:rsidR="00354B6F" w:rsidRDefault="00354B6F" w:rsidP="00354B6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«26» июня 20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354B6F" w:rsidRPr="00D46A43" w:rsidRDefault="00354B6F" w:rsidP="00354B6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Pr="001A65E2" w:rsidRDefault="00F5573A" w:rsidP="00F5573A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F5573A" w:rsidRPr="00354B6F" w:rsidRDefault="00F5573A" w:rsidP="00354B6F">
      <w:pPr>
        <w:tabs>
          <w:tab w:val="left" w:pos="0"/>
          <w:tab w:val="left" w:pos="993"/>
        </w:tabs>
        <w:jc w:val="both"/>
        <w:rPr>
          <w:u w:val="single"/>
        </w:rPr>
      </w:pPr>
      <w:r>
        <w:t xml:space="preserve">Дисциплина      </w:t>
      </w:r>
      <w:r w:rsidRPr="00354B6F">
        <w:rPr>
          <w:b/>
        </w:rPr>
        <w:t xml:space="preserve">Социология </w:t>
      </w:r>
      <w:r w:rsidR="00354B6F">
        <w:t>в</w:t>
      </w:r>
      <w:r w:rsidRPr="007A5C2A">
        <w:t xml:space="preserve">ключена в </w:t>
      </w:r>
      <w:r w:rsidR="004A5139">
        <w:t>базовую</w:t>
      </w:r>
      <w:r w:rsidRPr="007A5C2A">
        <w:t xml:space="preserve"> часть Блока </w:t>
      </w:r>
      <w:r w:rsidRPr="007A5C2A">
        <w:rPr>
          <w:lang w:val="en-US"/>
        </w:rPr>
        <w:t>I</w:t>
      </w:r>
    </w:p>
    <w:p w:rsidR="00F5573A" w:rsidRPr="007A5C2A" w:rsidRDefault="00F5573A" w:rsidP="00F5573A">
      <w:pPr>
        <w:jc w:val="both"/>
      </w:pPr>
    </w:p>
    <w:p w:rsidR="00F5573A" w:rsidRPr="007A5C2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85716F" w:rsidRDefault="00F5573A" w:rsidP="00F5573A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ИЗУЧАЕМОЙ ДИСЦИПЛИНЫ</w:t>
      </w:r>
    </w:p>
    <w:p w:rsidR="00F5573A" w:rsidRPr="008A77FF" w:rsidRDefault="00F5573A" w:rsidP="00F5573A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F5573A" w:rsidRPr="00E86A94" w:rsidTr="000F0A5F">
        <w:tc>
          <w:tcPr>
            <w:tcW w:w="1540" w:type="dxa"/>
            <w:shd w:val="clear" w:color="auto" w:fill="auto"/>
          </w:tcPr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F5573A" w:rsidRPr="00F766BF" w:rsidRDefault="00F5573A" w:rsidP="000F0A5F">
            <w:pPr>
              <w:contextualSpacing/>
              <w:jc w:val="center"/>
              <w:rPr>
                <w:rFonts w:eastAsia="Calibri"/>
                <w:b/>
              </w:rPr>
            </w:pPr>
          </w:p>
          <w:p w:rsidR="00F5573A" w:rsidRPr="00F766BF" w:rsidRDefault="00F5573A" w:rsidP="000F0A5F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ормулировка</w:t>
            </w:r>
          </w:p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F5573A" w:rsidRPr="00724953" w:rsidTr="000F0A5F">
        <w:trPr>
          <w:trHeight w:val="253"/>
        </w:trPr>
        <w:tc>
          <w:tcPr>
            <w:tcW w:w="1540" w:type="dxa"/>
            <w:shd w:val="clear" w:color="auto" w:fill="auto"/>
          </w:tcPr>
          <w:p w:rsidR="00F5573A" w:rsidRPr="00E86A94" w:rsidRDefault="00F5573A" w:rsidP="000F0A5F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5107F">
              <w:rPr>
                <w:rFonts w:eastAsia="Calibri"/>
                <w:b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8099" w:type="dxa"/>
            <w:shd w:val="clear" w:color="auto" w:fill="auto"/>
          </w:tcPr>
          <w:p w:rsidR="00F5573A" w:rsidRPr="00D5107F" w:rsidRDefault="00F5573A" w:rsidP="000F0A5F">
            <w:pPr>
              <w:rPr>
                <w:rFonts w:eastAsia="Calibri"/>
                <w:highlight w:val="yellow"/>
                <w:lang w:eastAsia="en-US"/>
              </w:rPr>
            </w:pPr>
            <w:r w:rsidRPr="00D5107F">
              <w:rPr>
                <w:rFonts w:eastAsia="Calibri"/>
                <w:sz w:val="22"/>
                <w:szCs w:val="22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F5573A" w:rsidRPr="00724953" w:rsidTr="000F0A5F">
        <w:trPr>
          <w:trHeight w:val="253"/>
        </w:trPr>
        <w:tc>
          <w:tcPr>
            <w:tcW w:w="1540" w:type="dxa"/>
            <w:shd w:val="clear" w:color="auto" w:fill="auto"/>
          </w:tcPr>
          <w:p w:rsidR="00F5573A" w:rsidRPr="00E86A94" w:rsidRDefault="00F5573A" w:rsidP="000F0A5F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4B4E94">
              <w:rPr>
                <w:rFonts w:eastAsia="Calibri"/>
                <w:b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8099" w:type="dxa"/>
            <w:shd w:val="clear" w:color="auto" w:fill="auto"/>
          </w:tcPr>
          <w:p w:rsidR="00F5573A" w:rsidRPr="004B4E94" w:rsidRDefault="00F5573A" w:rsidP="00354B6F">
            <w:pPr>
              <w:rPr>
                <w:rFonts w:eastAsia="Calibri"/>
                <w:highlight w:val="yellow"/>
                <w:lang w:eastAsia="en-US"/>
              </w:rPr>
            </w:pPr>
            <w:r w:rsidRPr="004B4E94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обность работать в </w:t>
            </w:r>
            <w:r w:rsidR="00354B6F">
              <w:rPr>
                <w:rFonts w:eastAsia="Calibri"/>
                <w:sz w:val="22"/>
                <w:szCs w:val="22"/>
                <w:lang w:eastAsia="en-US"/>
              </w:rPr>
              <w:t>коллективе</w:t>
            </w:r>
            <w:r w:rsidRPr="004B4E94">
              <w:rPr>
                <w:rFonts w:eastAsia="Calibri"/>
                <w:sz w:val="22"/>
                <w:szCs w:val="22"/>
                <w:lang w:eastAsia="en-US"/>
              </w:rPr>
              <w:t>, тол</w:t>
            </w:r>
            <w:r>
              <w:rPr>
                <w:rFonts w:eastAsia="Calibri"/>
                <w:sz w:val="22"/>
                <w:szCs w:val="22"/>
                <w:lang w:eastAsia="en-US"/>
              </w:rPr>
              <w:t>ерантно воспринимая социальные, этнические, конфессиональные и культурные различия</w:t>
            </w:r>
          </w:p>
        </w:tc>
      </w:tr>
    </w:tbl>
    <w:p w:rsidR="00F5573A" w:rsidRDefault="00F5573A" w:rsidP="00F5573A">
      <w:pPr>
        <w:jc w:val="both"/>
        <w:rPr>
          <w:b/>
          <w:bCs/>
        </w:rPr>
      </w:pPr>
    </w:p>
    <w:p w:rsidR="00F5573A" w:rsidRDefault="00F5573A" w:rsidP="00F5573A">
      <w:pPr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EA626E" w:rsidRDefault="00F5573A" w:rsidP="00F5573A">
      <w:pPr>
        <w:jc w:val="both"/>
        <w:rPr>
          <w:b/>
          <w:bCs/>
        </w:rPr>
      </w:pPr>
      <w:r w:rsidRPr="00EA626E">
        <w:rPr>
          <w:b/>
          <w:bCs/>
        </w:rPr>
        <w:t>3. СТРУКТУРА УЧЕБНОЙ ДИСЦИПЛИНЫ</w:t>
      </w:r>
    </w:p>
    <w:p w:rsidR="00F5573A" w:rsidRPr="00EA626E" w:rsidRDefault="00F5573A" w:rsidP="00F5573A">
      <w:pPr>
        <w:jc w:val="both"/>
        <w:rPr>
          <w:b/>
          <w:bCs/>
        </w:rPr>
      </w:pPr>
    </w:p>
    <w:p w:rsidR="00F5573A" w:rsidRPr="00EA626E" w:rsidRDefault="00F5573A" w:rsidP="00F5573A">
      <w:pPr>
        <w:jc w:val="both"/>
        <w:rPr>
          <w:b/>
          <w:bCs/>
        </w:rPr>
      </w:pPr>
      <w:r w:rsidRPr="00EA626E">
        <w:rPr>
          <w:b/>
          <w:bCs/>
        </w:rPr>
        <w:t>3.1 Структ</w:t>
      </w:r>
      <w:r w:rsidR="00921DCF">
        <w:rPr>
          <w:b/>
          <w:bCs/>
        </w:rPr>
        <w:t xml:space="preserve">ура учебной дисциплины </w:t>
      </w:r>
      <w:r w:rsidRPr="00EA626E">
        <w:rPr>
          <w:b/>
          <w:bCs/>
        </w:rPr>
        <w:t xml:space="preserve">для </w:t>
      </w:r>
      <w:proofErr w:type="gramStart"/>
      <w:r w:rsidRPr="00EA626E">
        <w:rPr>
          <w:b/>
          <w:bCs/>
        </w:rPr>
        <w:t>обучающихся</w:t>
      </w:r>
      <w:proofErr w:type="gramEnd"/>
      <w:r w:rsidRPr="00EA626E">
        <w:rPr>
          <w:b/>
          <w:bCs/>
        </w:rPr>
        <w:t xml:space="preserve"> очной  формы обучения</w:t>
      </w:r>
    </w:p>
    <w:p w:rsidR="00F5573A" w:rsidRPr="00EA626E" w:rsidRDefault="00F5573A" w:rsidP="00F5573A">
      <w:pPr>
        <w:jc w:val="both"/>
        <w:rPr>
          <w:b/>
          <w:bCs/>
        </w:rPr>
      </w:pPr>
    </w:p>
    <w:p w:rsidR="00F5573A" w:rsidRPr="00EA626E" w:rsidRDefault="00F5573A" w:rsidP="00F5573A">
      <w:pPr>
        <w:pStyle w:val="Default"/>
        <w:ind w:right="474" w:firstLine="709"/>
        <w:jc w:val="right"/>
        <w:rPr>
          <w:b/>
          <w:bCs/>
          <w:sz w:val="20"/>
          <w:szCs w:val="20"/>
        </w:rPr>
      </w:pPr>
      <w:r w:rsidRPr="00EA626E">
        <w:rPr>
          <w:b/>
          <w:bCs/>
          <w:sz w:val="20"/>
          <w:szCs w:val="20"/>
        </w:rPr>
        <w:t>Таблица 2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3245"/>
        <w:gridCol w:w="996"/>
        <w:gridCol w:w="996"/>
        <w:gridCol w:w="996"/>
        <w:gridCol w:w="996"/>
        <w:gridCol w:w="1066"/>
      </w:tblGrid>
      <w:tr w:rsidR="00F5573A" w:rsidRPr="00EA626E" w:rsidTr="000F0A5F">
        <w:trPr>
          <w:jc w:val="center"/>
        </w:trPr>
        <w:tc>
          <w:tcPr>
            <w:tcW w:w="4161" w:type="dxa"/>
            <w:gridSpan w:val="2"/>
            <w:vMerge w:val="restart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  <w:p w:rsidR="00F5573A" w:rsidRPr="00EA626E" w:rsidRDefault="00F5573A" w:rsidP="000F0A5F">
            <w:pPr>
              <w:pStyle w:val="Default"/>
              <w:ind w:hanging="194"/>
              <w:jc w:val="center"/>
              <w:rPr>
                <w:b/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225" w:type="dxa"/>
            <w:gridSpan w:val="4"/>
            <w:tcBorders>
              <w:lef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2" w:type="dxa"/>
            <w:vMerge w:val="restart"/>
          </w:tcPr>
          <w:p w:rsidR="00F5573A" w:rsidRPr="00EA626E" w:rsidRDefault="00F5573A" w:rsidP="000F0A5F">
            <w:pPr>
              <w:pStyle w:val="Default"/>
              <w:spacing w:line="204" w:lineRule="auto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Общая трудоемкость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573A" w:rsidRPr="00354B6F" w:rsidRDefault="00354B6F" w:rsidP="00132B4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. </w:t>
            </w:r>
            <w:r w:rsidR="00132B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132" w:type="dxa"/>
            <w:vMerge/>
            <w:tcBorders>
              <w:bottom w:val="single" w:sz="8" w:space="0" w:color="auto"/>
            </w:tcBorders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 xml:space="preserve">Объем дисциплины </w:t>
            </w:r>
          </w:p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(в зачетных единицах)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 w:val="restart"/>
            <w:textDirection w:val="btLr"/>
          </w:tcPr>
          <w:p w:rsidR="00F5573A" w:rsidRPr="00EA626E" w:rsidRDefault="00F5573A" w:rsidP="000F0A5F">
            <w:pPr>
              <w:pStyle w:val="Default"/>
              <w:ind w:right="113" w:hanging="48"/>
              <w:jc w:val="center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trHeight w:val="461"/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EA626E">
              <w:rPr>
                <w:bCs/>
                <w:sz w:val="22"/>
                <w:szCs w:val="22"/>
              </w:rPr>
              <w:t xml:space="preserve">студента  </w:t>
            </w:r>
          </w:p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в семестре , час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EA626E">
              <w:rPr>
                <w:bCs/>
                <w:sz w:val="22"/>
                <w:szCs w:val="22"/>
              </w:rPr>
              <w:t xml:space="preserve"> студента  в период промежуточной аттестации , час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Зачет (</w:t>
            </w:r>
            <w:proofErr w:type="spellStart"/>
            <w:r w:rsidRPr="00EA626E">
              <w:rPr>
                <w:bCs/>
                <w:sz w:val="22"/>
                <w:szCs w:val="22"/>
              </w:rPr>
              <w:t>зач</w:t>
            </w:r>
            <w:proofErr w:type="spellEnd"/>
            <w:r w:rsidRPr="00EA626E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Дифференцированный зачет</w:t>
            </w:r>
          </w:p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( </w:t>
            </w:r>
            <w:proofErr w:type="spellStart"/>
            <w:r w:rsidRPr="00EA626E">
              <w:rPr>
                <w:bCs/>
                <w:sz w:val="22"/>
                <w:szCs w:val="22"/>
              </w:rPr>
              <w:t>диф</w:t>
            </w:r>
            <w:proofErr w:type="gramStart"/>
            <w:r w:rsidRPr="00EA626E">
              <w:rPr>
                <w:bCs/>
                <w:sz w:val="22"/>
                <w:szCs w:val="22"/>
              </w:rPr>
              <w:t>.з</w:t>
            </w:r>
            <w:proofErr w:type="gramEnd"/>
            <w:r w:rsidRPr="00EA626E">
              <w:rPr>
                <w:bCs/>
                <w:sz w:val="22"/>
                <w:szCs w:val="22"/>
              </w:rPr>
              <w:t>ач</w:t>
            </w:r>
            <w:proofErr w:type="spellEnd"/>
            <w:r w:rsidRPr="00EA626E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57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5573A" w:rsidRPr="00EA626E" w:rsidRDefault="00F5573A" w:rsidP="00F5573A">
      <w:pPr>
        <w:pStyle w:val="Default"/>
        <w:jc w:val="both"/>
        <w:rPr>
          <w:b/>
          <w:bCs/>
        </w:rPr>
      </w:pPr>
    </w:p>
    <w:p w:rsidR="00F5573A" w:rsidRPr="00EA626E" w:rsidRDefault="00F5573A" w:rsidP="00F5573A">
      <w:pPr>
        <w:pStyle w:val="Default"/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423EAA" w:rsidRDefault="00F5573A" w:rsidP="00F5573A">
      <w:pPr>
        <w:pStyle w:val="Default"/>
        <w:jc w:val="both"/>
        <w:rPr>
          <w:bCs/>
        </w:rPr>
        <w:sectPr w:rsidR="00F5573A" w:rsidRPr="00423EA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423EAA">
        <w:rPr>
          <w:bCs/>
        </w:rPr>
        <w:t xml:space="preserve">. </w:t>
      </w: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</w:t>
      </w:r>
      <w:r w:rsidR="00921DCF">
        <w:rPr>
          <w:b/>
          <w:bCs/>
        </w:rPr>
        <w:t>ЕЛОВ УЧЕБНОЙ ДИСЦИПЛИНЫ</w:t>
      </w:r>
    </w:p>
    <w:p w:rsidR="00F5573A" w:rsidRPr="00AD74E7" w:rsidRDefault="00F5573A" w:rsidP="00F5573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835"/>
        <w:gridCol w:w="425"/>
        <w:gridCol w:w="2835"/>
        <w:gridCol w:w="1276"/>
        <w:gridCol w:w="1559"/>
        <w:gridCol w:w="425"/>
        <w:gridCol w:w="567"/>
        <w:gridCol w:w="2977"/>
      </w:tblGrid>
      <w:tr w:rsidR="00F5573A" w:rsidRPr="00DE0B31" w:rsidTr="00FC58E3">
        <w:tc>
          <w:tcPr>
            <w:tcW w:w="1985" w:type="dxa"/>
            <w:vMerge w:val="restart"/>
          </w:tcPr>
          <w:p w:rsidR="00F5573A" w:rsidRPr="00C71554" w:rsidRDefault="00F5573A" w:rsidP="000F0A5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</w:t>
            </w:r>
            <w:r w:rsidR="00921DCF">
              <w:rPr>
                <w:b/>
                <w:bCs/>
                <w:sz w:val="20"/>
                <w:szCs w:val="20"/>
              </w:rPr>
              <w:t xml:space="preserve">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111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F5573A" w:rsidRPr="00DE0B31" w:rsidRDefault="00F5573A" w:rsidP="000F0A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F5573A" w:rsidRPr="005A14B4" w:rsidRDefault="00F5573A" w:rsidP="000F0A5F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5573A" w:rsidRPr="00DE0B31" w:rsidRDefault="00F5573A" w:rsidP="000F0A5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5573A" w:rsidRPr="00A36EAA" w:rsidRDefault="00F5573A" w:rsidP="000F0A5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успеваемости</w:t>
            </w:r>
          </w:p>
          <w:p w:rsidR="00F5573A" w:rsidRPr="00A36EAA" w:rsidRDefault="00F5573A" w:rsidP="000F0A5F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F5573A" w:rsidRPr="00A36EAA" w:rsidRDefault="00F5573A" w:rsidP="000F0A5F">
            <w:pPr>
              <w:jc w:val="center"/>
              <w:rPr>
                <w:b/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center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FC58E3">
        <w:trPr>
          <w:cantSplit/>
          <w:trHeight w:val="1134"/>
        </w:trPr>
        <w:tc>
          <w:tcPr>
            <w:tcW w:w="1985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F5573A" w:rsidRPr="003343CB" w:rsidRDefault="00F5573A" w:rsidP="000F0A5F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0F0A5F">
        <w:tc>
          <w:tcPr>
            <w:tcW w:w="11907" w:type="dxa"/>
            <w:gridSpan w:val="8"/>
          </w:tcPr>
          <w:p w:rsidR="00F5573A" w:rsidRPr="00354B6F" w:rsidRDefault="00F5573A" w:rsidP="00132B43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132B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5573A" w:rsidRPr="000E0B09" w:rsidRDefault="00F5573A" w:rsidP="000F0A5F">
            <w:pPr>
              <w:jc w:val="both"/>
              <w:rPr>
                <w:highlight w:val="yellow"/>
              </w:rPr>
            </w:pPr>
          </w:p>
        </w:tc>
      </w:tr>
      <w:tr w:rsidR="00354B6F" w:rsidRPr="00DE0B31" w:rsidTr="00FC58E3">
        <w:trPr>
          <w:trHeight w:val="323"/>
        </w:trPr>
        <w:tc>
          <w:tcPr>
            <w:tcW w:w="1985" w:type="dxa"/>
            <w:vMerge w:val="restart"/>
          </w:tcPr>
          <w:p w:rsidR="00354B6F" w:rsidRPr="00FC58E3" w:rsidRDefault="00FC58E3" w:rsidP="00FC58E3">
            <w:r>
              <w:t>Теоретические и исторические основы социологии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>
              <w:rPr>
                <w:bCs/>
              </w:rPr>
              <w:t>Социология как наука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 w:rsidR="00FC58E3">
              <w:rPr>
                <w:bCs/>
              </w:rPr>
              <w:t>Структура и уровни социологического знания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1A2FD7" w:rsidRDefault="00354B6F" w:rsidP="000F0A5F">
            <w:pPr>
              <w:jc w:val="both"/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 w:val="restart"/>
          </w:tcPr>
          <w:p w:rsidR="00354B6F" w:rsidRPr="00F766BF" w:rsidRDefault="00354B6F" w:rsidP="000F0A5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4B6F" w:rsidRPr="00F766BF" w:rsidRDefault="00354B6F" w:rsidP="000F0A5F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</w:t>
            </w:r>
            <w:r>
              <w:rPr>
                <w:i/>
                <w:sz w:val="20"/>
                <w:szCs w:val="20"/>
              </w:rPr>
              <w:t>ние письменное</w:t>
            </w:r>
            <w:r w:rsidR="008B051E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8B051E">
              <w:rPr>
                <w:i/>
                <w:sz w:val="20"/>
                <w:szCs w:val="20"/>
              </w:rPr>
              <w:t>ТПс</w:t>
            </w:r>
            <w:proofErr w:type="spellEnd"/>
            <w:r w:rsidR="008B051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эсс</w:t>
            </w:r>
            <w:proofErr w:type="gramStart"/>
            <w:r>
              <w:rPr>
                <w:i/>
                <w:sz w:val="20"/>
                <w:szCs w:val="20"/>
              </w:rPr>
              <w:t>е</w:t>
            </w:r>
            <w:r w:rsidR="008B051E">
              <w:rPr>
                <w:i/>
                <w:sz w:val="20"/>
                <w:szCs w:val="20"/>
              </w:rPr>
              <w:t>(</w:t>
            </w:r>
            <w:proofErr w:type="gramEnd"/>
            <w:r w:rsidR="008B051E">
              <w:rPr>
                <w:i/>
                <w:sz w:val="20"/>
                <w:szCs w:val="20"/>
              </w:rPr>
              <w:t>Э)</w:t>
            </w:r>
            <w:r>
              <w:rPr>
                <w:i/>
                <w:sz w:val="20"/>
                <w:szCs w:val="20"/>
              </w:rPr>
              <w:t>,</w:t>
            </w:r>
          </w:p>
          <w:p w:rsidR="00354B6F" w:rsidRPr="00DE0B31" w:rsidRDefault="00354B6F" w:rsidP="000F0A5F">
            <w:pPr>
              <w:jc w:val="both"/>
              <w:rPr>
                <w:i/>
              </w:rPr>
            </w:pPr>
            <w:r w:rsidRPr="00F766BF">
              <w:rPr>
                <w:i/>
                <w:sz w:val="20"/>
                <w:szCs w:val="20"/>
              </w:rPr>
              <w:t xml:space="preserve">задания для самостоятельной работы </w:t>
            </w:r>
            <w:r w:rsidR="008B051E">
              <w:rPr>
                <w:i/>
                <w:sz w:val="20"/>
                <w:szCs w:val="20"/>
              </w:rPr>
              <w:t>(</w:t>
            </w:r>
            <w:proofErr w:type="spellStart"/>
            <w:r w:rsidR="008B051E">
              <w:rPr>
                <w:i/>
                <w:sz w:val="20"/>
                <w:szCs w:val="20"/>
              </w:rPr>
              <w:t>ЗСр</w:t>
            </w:r>
            <w:proofErr w:type="spellEnd"/>
            <w:r w:rsidR="008B051E">
              <w:rPr>
                <w:i/>
                <w:sz w:val="20"/>
                <w:szCs w:val="20"/>
              </w:rPr>
              <w:t>)</w:t>
            </w:r>
          </w:p>
          <w:p w:rsidR="00354B6F" w:rsidRDefault="00354B6F" w:rsidP="000F0A5F">
            <w:pPr>
              <w:jc w:val="both"/>
              <w:rPr>
                <w:b/>
                <w:sz w:val="20"/>
                <w:szCs w:val="20"/>
              </w:rPr>
            </w:pPr>
          </w:p>
          <w:p w:rsidR="008B051E" w:rsidRDefault="008B051E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8B051E" w:rsidRDefault="008B051E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8B051E" w:rsidRPr="00F766BF" w:rsidRDefault="008B051E" w:rsidP="008B051E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354B6F" w:rsidRPr="00DE0B31" w:rsidRDefault="008B051E" w:rsidP="008B051E">
            <w:pPr>
              <w:jc w:val="both"/>
              <w:rPr>
                <w:i/>
              </w:rPr>
            </w:pPr>
            <w:r w:rsidRPr="000E0B09">
              <w:rPr>
                <w:sz w:val="20"/>
                <w:szCs w:val="20"/>
              </w:rPr>
              <w:t>зачет</w:t>
            </w:r>
          </w:p>
        </w:tc>
      </w:tr>
      <w:tr w:rsidR="00354B6F" w:rsidRPr="00DE0B31" w:rsidTr="00FC58E3">
        <w:trPr>
          <w:trHeight w:val="331"/>
        </w:trPr>
        <w:tc>
          <w:tcPr>
            <w:tcW w:w="1985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 w:rsidR="00FC58E3">
              <w:rPr>
                <w:bCs/>
              </w:rPr>
              <w:t>Основные этапы развития социологи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 w:rsidR="00FC58E3">
              <w:rPr>
                <w:bCs/>
              </w:rPr>
              <w:t>Основные парадигмы современной западной социологии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>
              <w:t>4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8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rPr>
          <w:trHeight w:val="535"/>
        </w:trPr>
        <w:tc>
          <w:tcPr>
            <w:tcW w:w="1985" w:type="dxa"/>
            <w:vMerge w:val="restart"/>
          </w:tcPr>
          <w:p w:rsidR="00FC58E3" w:rsidRDefault="00FC58E3" w:rsidP="00FC58E3">
            <w:pPr>
              <w:jc w:val="both"/>
            </w:pPr>
          </w:p>
          <w:p w:rsidR="00FC58E3" w:rsidRDefault="00FC58E3" w:rsidP="00FC58E3">
            <w:pPr>
              <w:jc w:val="both"/>
            </w:pPr>
          </w:p>
          <w:p w:rsidR="00FC58E3" w:rsidRDefault="00FC58E3" w:rsidP="00FC58E3">
            <w:pPr>
              <w:jc w:val="both"/>
            </w:pPr>
          </w:p>
          <w:p w:rsidR="00354B6F" w:rsidRPr="00FC58E3" w:rsidRDefault="00FC58E3" w:rsidP="00FC58E3">
            <w:pPr>
              <w:jc w:val="both"/>
            </w:pPr>
            <w:r>
              <w:t>Структура и определение общества</w:t>
            </w:r>
          </w:p>
          <w:p w:rsidR="00354B6F" w:rsidRPr="007510E4" w:rsidRDefault="00354B6F" w:rsidP="000F0A5F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>Общество как социокультурная система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>.</w:t>
            </w:r>
            <w:r w:rsidR="00FC58E3">
              <w:rPr>
                <w:bCs/>
              </w:rPr>
              <w:t>Признаки и основные сферы общества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 xml:space="preserve">Социальные </w:t>
            </w:r>
            <w:r w:rsidR="00FC58E3">
              <w:rPr>
                <w:bCs/>
              </w:rPr>
              <w:t>институты и организаци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 w:rsidR="00FC58E3">
              <w:rPr>
                <w:bCs/>
              </w:rPr>
              <w:t>Функции социальных институтов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ая стратификация и социальная мобильность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</w:t>
            </w:r>
            <w:r w:rsidR="00FC58E3">
              <w:rPr>
                <w:bCs/>
              </w:rPr>
              <w:t>ое неравенство и социальная структура общества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 w:val="restart"/>
          </w:tcPr>
          <w:p w:rsidR="00FC58E3" w:rsidRDefault="00FC58E3" w:rsidP="000F0A5F">
            <w:pPr>
              <w:jc w:val="both"/>
            </w:pPr>
          </w:p>
          <w:p w:rsidR="00354B6F" w:rsidRPr="00FC58E3" w:rsidRDefault="00FC58E3" w:rsidP="000F0A5F">
            <w:pPr>
              <w:jc w:val="both"/>
            </w:pPr>
            <w:r>
              <w:t>Человеческое измерение социальной жизни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 xml:space="preserve">Социальные </w:t>
            </w:r>
            <w:r w:rsidR="00FC58E3">
              <w:rPr>
                <w:bCs/>
              </w:rPr>
              <w:t>группы и общност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 w:rsidR="004551DA">
              <w:rPr>
                <w:bCs/>
              </w:rPr>
              <w:t>Типология социальных групп и групповая идентификация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Pr="007510E4" w:rsidRDefault="00354B6F" w:rsidP="000F0A5F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Личность и </w:t>
            </w:r>
            <w:r w:rsidR="004551DA">
              <w:rPr>
                <w:bCs/>
              </w:rPr>
              <w:t>социализация</w:t>
            </w:r>
            <w:r>
              <w:rPr>
                <w:bCs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551DA">
              <w:rPr>
                <w:bCs/>
              </w:rPr>
              <w:t>Ролевые теории лич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921DCF" w:rsidRPr="00DE0B31" w:rsidTr="00FC58E3">
        <w:tc>
          <w:tcPr>
            <w:tcW w:w="1985" w:type="dxa"/>
          </w:tcPr>
          <w:p w:rsidR="00921DCF" w:rsidRPr="007510E4" w:rsidRDefault="00FC58E3" w:rsidP="000F0A5F">
            <w:pPr>
              <w:jc w:val="both"/>
            </w:pPr>
            <w:r>
              <w:t>Методологические основы социологии</w:t>
            </w:r>
          </w:p>
        </w:tc>
        <w:tc>
          <w:tcPr>
            <w:tcW w:w="2835" w:type="dxa"/>
            <w:vAlign w:val="center"/>
          </w:tcPr>
          <w:p w:rsidR="00921DCF" w:rsidRPr="002256FE" w:rsidRDefault="00921DC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Методология и методы социологического исследования</w:t>
            </w:r>
          </w:p>
        </w:tc>
        <w:tc>
          <w:tcPr>
            <w:tcW w:w="425" w:type="dxa"/>
            <w:vAlign w:val="center"/>
          </w:tcPr>
          <w:p w:rsidR="00921DCF" w:rsidRPr="002256FE" w:rsidRDefault="00921DC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921DCF" w:rsidRPr="002256FE" w:rsidRDefault="00921DC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 w:rsidR="004551DA">
              <w:rPr>
                <w:bCs/>
              </w:rPr>
              <w:t>Методы организации социологического исследования</w:t>
            </w:r>
          </w:p>
        </w:tc>
        <w:tc>
          <w:tcPr>
            <w:tcW w:w="1276" w:type="dxa"/>
            <w:vAlign w:val="center"/>
          </w:tcPr>
          <w:p w:rsidR="00921DCF" w:rsidRPr="002256FE" w:rsidRDefault="00921DCF" w:rsidP="000F0A5F">
            <w:r w:rsidRPr="002256FE">
              <w:t>2</w:t>
            </w:r>
          </w:p>
        </w:tc>
        <w:tc>
          <w:tcPr>
            <w:tcW w:w="1559" w:type="dxa"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21DCF" w:rsidRPr="00F81F21" w:rsidRDefault="00921DC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</w:tr>
      <w:tr w:rsidR="00F5573A" w:rsidRPr="00DE0B31" w:rsidTr="00FC58E3">
        <w:trPr>
          <w:trHeight w:val="327"/>
        </w:trPr>
        <w:tc>
          <w:tcPr>
            <w:tcW w:w="4820" w:type="dxa"/>
            <w:gridSpan w:val="2"/>
          </w:tcPr>
          <w:p w:rsidR="00F5573A" w:rsidRPr="002C5C75" w:rsidRDefault="00F5573A" w:rsidP="000F0A5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  <w:r w:rsidRPr="00E3287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35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  <w:r w:rsidRPr="00E3287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73A" w:rsidRPr="00E32871" w:rsidRDefault="00F5573A" w:rsidP="000F0A5F">
            <w:pPr>
              <w:jc w:val="both"/>
              <w:rPr>
                <w:lang w:val="en-US"/>
              </w:rPr>
            </w:pPr>
            <w:r w:rsidRPr="00E32871">
              <w:rPr>
                <w:lang w:val="en-US"/>
              </w:rPr>
              <w:t>36</w:t>
            </w:r>
          </w:p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0F0A5F">
        <w:trPr>
          <w:trHeight w:val="287"/>
        </w:trPr>
        <w:tc>
          <w:tcPr>
            <w:tcW w:w="11340" w:type="dxa"/>
            <w:gridSpan w:val="7"/>
          </w:tcPr>
          <w:p w:rsidR="00F5573A" w:rsidRPr="00DE0B31" w:rsidRDefault="00F5573A" w:rsidP="000F0A5F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5573A" w:rsidRPr="007510E4" w:rsidRDefault="00F5573A" w:rsidP="000F0A5F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77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</w:tbl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F5573A" w:rsidRPr="00064DC3" w:rsidRDefault="00F5573A" w:rsidP="004551DA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F5573A" w:rsidRPr="00C340CB" w:rsidTr="000F0A5F">
        <w:trPr>
          <w:trHeight w:val="912"/>
          <w:jc w:val="center"/>
        </w:trPr>
        <w:tc>
          <w:tcPr>
            <w:tcW w:w="913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1723C4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14819" w:type="dxa"/>
            <w:gridSpan w:val="4"/>
            <w:vAlign w:val="center"/>
          </w:tcPr>
          <w:p w:rsidR="00F5573A" w:rsidRPr="001723C4" w:rsidRDefault="00F5573A" w:rsidP="00132B4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</w:t>
            </w:r>
            <w:r w:rsidR="00132B4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0F2367" w:rsidRDefault="00F5573A" w:rsidP="000F0A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Теоретические и исторические основы социологии</w:t>
            </w:r>
          </w:p>
        </w:tc>
        <w:tc>
          <w:tcPr>
            <w:tcW w:w="10335" w:type="dxa"/>
          </w:tcPr>
          <w:p w:rsidR="00F5573A" w:rsidRPr="00600766" w:rsidRDefault="008B051E" w:rsidP="008B051E">
            <w:pPr>
              <w:tabs>
                <w:tab w:val="num" w:pos="0"/>
                <w:tab w:val="left" w:pos="1080"/>
              </w:tabs>
              <w:jc w:val="both"/>
            </w:pPr>
            <w:r>
              <w:t xml:space="preserve">Работа с учебной и дополнительной литературой. Выполнение задания для самостоятельной работы. 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551DA" w:rsidRPr="00FC58E3" w:rsidRDefault="004551DA" w:rsidP="004551DA">
            <w:pPr>
              <w:jc w:val="both"/>
            </w:pPr>
            <w:r>
              <w:t>Структура и определение общества</w:t>
            </w:r>
          </w:p>
          <w:p w:rsidR="00F5573A" w:rsidRPr="00C340CB" w:rsidRDefault="00F5573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8B051E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>
              <w:t xml:space="preserve">Работа с учебной и дополнительной литературой. Подготовка к письменному тестированию. </w:t>
            </w: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Pr="00600766" w:rsidRDefault="00921DCF" w:rsidP="000F0A5F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Человеческое измерение социальной жизн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Выполнения задания для самостоятельной работы.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F5573A" w:rsidRPr="00DC6B2B" w:rsidRDefault="004551DA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t>Методологические основы социологи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Написание эссе.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F5573A" w:rsidRDefault="00F5573A" w:rsidP="00F5573A">
      <w:pPr>
        <w:jc w:val="both"/>
        <w:rPr>
          <w:i/>
        </w:rPr>
      </w:pPr>
    </w:p>
    <w:p w:rsidR="00F5573A" w:rsidRDefault="00F5573A" w:rsidP="00F5573A">
      <w:pPr>
        <w:rPr>
          <w:b/>
        </w:rPr>
      </w:pPr>
    </w:p>
    <w:p w:rsidR="00F5573A" w:rsidRDefault="00F5573A" w:rsidP="00F5573A">
      <w:pPr>
        <w:rPr>
          <w:b/>
        </w:rPr>
        <w:sectPr w:rsidR="00F5573A" w:rsidSect="000F0A5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F5573A" w:rsidRPr="00F766BF" w:rsidRDefault="00F5573A" w:rsidP="00F5573A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F5573A" w:rsidRPr="00F766BF" w:rsidRDefault="00F5573A" w:rsidP="00F5573A">
      <w:pPr>
        <w:jc w:val="right"/>
        <w:rPr>
          <w:b/>
          <w:bCs/>
        </w:rPr>
      </w:pPr>
    </w:p>
    <w:p w:rsidR="00F5573A" w:rsidRPr="00F766BF" w:rsidRDefault="00F5573A" w:rsidP="00F5573A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</w:t>
      </w:r>
      <w:r>
        <w:rPr>
          <w:b/>
        </w:rPr>
        <w:t xml:space="preserve">вязь </w:t>
      </w:r>
      <w:r w:rsidR="00921DCF">
        <w:rPr>
          <w:b/>
        </w:rPr>
        <w:t xml:space="preserve">результатов освоения </w:t>
      </w:r>
      <w:proofErr w:type="spellStart"/>
      <w:r w:rsidR="00921DCF">
        <w:rPr>
          <w:b/>
        </w:rPr>
        <w:t>дисциплины</w:t>
      </w:r>
      <w:r w:rsidRPr="00F766BF">
        <w:rPr>
          <w:b/>
        </w:rPr>
        <w:t>с</w:t>
      </w:r>
      <w:proofErr w:type="spellEnd"/>
      <w:r w:rsidRPr="00F766BF">
        <w:rPr>
          <w:b/>
        </w:rPr>
        <w:t xml:space="preserve">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F5573A" w:rsidRPr="00F766BF" w:rsidRDefault="00F5573A" w:rsidP="00F5573A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F5573A" w:rsidRPr="00F766BF" w:rsidTr="000F0A5F">
        <w:tc>
          <w:tcPr>
            <w:tcW w:w="887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r w:rsidRPr="00393B56">
              <w:rPr>
                <w:b/>
              </w:rPr>
              <w:t>заявленных</w:t>
            </w:r>
            <w:proofErr w:type="spellEnd"/>
            <w:r w:rsidRPr="00393B56">
              <w:rPr>
                <w:b/>
              </w:rPr>
              <w:t xml:space="preserve"> компетенций в рамках изучаемой дисциплины</w:t>
            </w:r>
          </w:p>
        </w:tc>
        <w:tc>
          <w:tcPr>
            <w:tcW w:w="910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5573A" w:rsidRPr="00F766BF" w:rsidTr="000F0A5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>
              <w:t>О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5573A" w:rsidRPr="00F766BF" w:rsidRDefault="00F5573A" w:rsidP="000F0A5F">
            <w:r w:rsidRPr="00F766BF">
              <w:t>Зна</w:t>
            </w:r>
            <w:r w:rsidR="008B051E">
              <w:t>ть:</w:t>
            </w:r>
            <w:r w:rsidR="00AC1176">
              <w:t xml:space="preserve"> основные исторические этапы развития общества</w:t>
            </w:r>
            <w:r>
              <w:t xml:space="preserve"> </w:t>
            </w:r>
          </w:p>
          <w:p w:rsidR="00F5573A" w:rsidRPr="00F766BF" w:rsidRDefault="00F5573A" w:rsidP="000F0A5F">
            <w:r w:rsidRPr="00F766BF">
              <w:t>Уме</w:t>
            </w:r>
            <w:r w:rsidR="008B051E">
              <w:t>ть:</w:t>
            </w:r>
            <w:r>
              <w:t xml:space="preserve"> </w:t>
            </w:r>
            <w:r w:rsidR="00AC1176">
              <w:t>соотносить названия этапов с временными обозначениями</w:t>
            </w:r>
          </w:p>
          <w:p w:rsidR="00F5573A" w:rsidRPr="00394D93" w:rsidRDefault="00F5573A" w:rsidP="00AC1176">
            <w:r w:rsidRPr="00F766BF">
              <w:t>Владе</w:t>
            </w:r>
            <w:r w:rsidR="008B051E">
              <w:t xml:space="preserve">ть: </w:t>
            </w:r>
            <w:r w:rsidR="00AC1176">
              <w:t>понятийно-категориальным аппаратом исторической и социологической нау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3</w:t>
            </w:r>
          </w:p>
        </w:tc>
      </w:tr>
      <w:tr w:rsidR="00F5573A" w:rsidRPr="00F766BF" w:rsidTr="000F0A5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r w:rsidRPr="00F766BF">
              <w:rPr>
                <w:b/>
              </w:rPr>
              <w:t xml:space="preserve">Повышенный </w:t>
            </w:r>
          </w:p>
          <w:p w:rsidR="008B051E" w:rsidRPr="00F766BF" w:rsidRDefault="008B051E" w:rsidP="008B051E">
            <w:r w:rsidRPr="00F766BF">
              <w:t>Зна</w:t>
            </w:r>
            <w:r>
              <w:t xml:space="preserve">ть: </w:t>
            </w:r>
            <w:r w:rsidR="00AC1176">
              <w:t>закономерности развития общества, основные события разных исторических эпох</w:t>
            </w:r>
          </w:p>
          <w:p w:rsidR="008B051E" w:rsidRPr="00F766BF" w:rsidRDefault="008B051E" w:rsidP="008B051E">
            <w:r w:rsidRPr="00F766BF">
              <w:t>Уме</w:t>
            </w:r>
            <w:r>
              <w:t xml:space="preserve">ть: </w:t>
            </w:r>
            <w:r w:rsidR="00AC1176">
              <w:t>сравнивать события исторических этапов</w:t>
            </w:r>
          </w:p>
          <w:p w:rsidR="00F5573A" w:rsidRPr="00F766BF" w:rsidRDefault="008B051E" w:rsidP="008B051E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="00AC1176">
              <w:t xml:space="preserve"> умением соотносить исторические этапы с современностью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4</w:t>
            </w:r>
          </w:p>
        </w:tc>
      </w:tr>
      <w:tr w:rsidR="00F5573A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051E" w:rsidRPr="00AC1176" w:rsidRDefault="008B051E" w:rsidP="008B051E">
            <w:r w:rsidRPr="00F766BF">
              <w:t>Зна</w:t>
            </w:r>
            <w:r>
              <w:t xml:space="preserve">ть: </w:t>
            </w:r>
            <w:r w:rsidR="00AC1176">
              <w:t>этапы формирования социологической науки, соответствующие этапам развития общества</w:t>
            </w:r>
            <w:r w:rsidR="00AC1176" w:rsidRPr="00AC1176">
              <w:t>;</w:t>
            </w:r>
            <w:r w:rsidR="00AC1176">
              <w:t xml:space="preserve"> ведущих представителей социологической мысли на каждом историческом этапе, включая </w:t>
            </w:r>
            <w:proofErr w:type="gramStart"/>
            <w:r w:rsidR="00AC1176">
              <w:t>современный</w:t>
            </w:r>
            <w:proofErr w:type="gramEnd"/>
          </w:p>
          <w:p w:rsidR="008B051E" w:rsidRPr="00AC1176" w:rsidRDefault="008B051E" w:rsidP="008B051E">
            <w:r w:rsidRPr="00F766BF">
              <w:t>Уме</w:t>
            </w:r>
            <w:r>
              <w:t xml:space="preserve">ть: </w:t>
            </w:r>
            <w:r w:rsidR="00AC1176">
              <w:t>сопоставлять основные теории социологии, их методологию</w:t>
            </w:r>
            <w:r w:rsidR="00AC1176" w:rsidRPr="00AC1176">
              <w:t>;</w:t>
            </w:r>
            <w:r w:rsidR="00AC1176">
              <w:t xml:space="preserve"> использовать категориальный аппарат науки для анализа различных явлений социальной жизни современного общества и формирования гражданской позиции</w:t>
            </w:r>
          </w:p>
          <w:p w:rsidR="00F5573A" w:rsidRPr="00394D93" w:rsidRDefault="008B051E" w:rsidP="008B051E">
            <w:r w:rsidRPr="00F766BF">
              <w:t>Владе</w:t>
            </w:r>
            <w:r>
              <w:t>ть:</w:t>
            </w:r>
            <w:r w:rsidR="00AC1176">
              <w:t xml:space="preserve"> представлениями об эволюции социологической мысли от момента становления науки до наших дней</w:t>
            </w:r>
          </w:p>
        </w:tc>
        <w:tc>
          <w:tcPr>
            <w:tcW w:w="910" w:type="pct"/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5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 w:val="restart"/>
            <w:vAlign w:val="center"/>
          </w:tcPr>
          <w:p w:rsidR="008B051E" w:rsidRPr="00F766BF" w:rsidRDefault="008B051E" w:rsidP="000F0A5F">
            <w:pPr>
              <w:jc w:val="center"/>
            </w:pPr>
            <w:r>
              <w:t>ОК-6</w:t>
            </w: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B051E" w:rsidRPr="00F766BF" w:rsidRDefault="008B051E" w:rsidP="000F0A5F">
            <w:r w:rsidRPr="00F766BF">
              <w:t>Зна</w:t>
            </w:r>
            <w:r w:rsidR="006F3D9E">
              <w:t>ть:</w:t>
            </w:r>
            <w:r>
              <w:t xml:space="preserve"> основные социологические, культурологические понятия</w:t>
            </w:r>
          </w:p>
          <w:p w:rsidR="008B051E" w:rsidRPr="00F766BF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различать основные этнические, религиозные</w:t>
            </w:r>
            <w:r w:rsidR="006F3D9E">
              <w:t xml:space="preserve"> и культурные</w:t>
            </w:r>
            <w:r>
              <w:t xml:space="preserve"> традиции</w:t>
            </w:r>
          </w:p>
          <w:p w:rsidR="008B051E" w:rsidRPr="007D76EE" w:rsidRDefault="008B051E" w:rsidP="006F3D9E">
            <w:r w:rsidRPr="00F766BF">
              <w:t>Владе</w:t>
            </w:r>
            <w:r>
              <w:t>ть</w:t>
            </w:r>
            <w:r w:rsidR="006F3D9E">
              <w:t xml:space="preserve">: </w:t>
            </w:r>
            <w:r>
              <w:t xml:space="preserve">основами </w:t>
            </w:r>
            <w:proofErr w:type="spellStart"/>
            <w:r>
              <w:t>социокультурных</w:t>
            </w:r>
            <w:proofErr w:type="spellEnd"/>
            <w:r>
              <w:t xml:space="preserve"> знаний, п</w:t>
            </w:r>
            <w:r w:rsidR="006F3D9E">
              <w:t>озволяющими проявлять толерантность в общении</w:t>
            </w: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3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8B051E" w:rsidRDefault="008B051E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r w:rsidRPr="00F766BF">
              <w:rPr>
                <w:b/>
              </w:rPr>
              <w:t xml:space="preserve">Повышенный </w:t>
            </w:r>
          </w:p>
          <w:p w:rsidR="008B051E" w:rsidRPr="00F766BF" w:rsidRDefault="008B051E" w:rsidP="000F0A5F">
            <w:r w:rsidRPr="00F766BF">
              <w:t>Зна</w:t>
            </w:r>
            <w:r>
              <w:t>ть</w:t>
            </w:r>
            <w:r w:rsidR="006F3D9E">
              <w:t>:</w:t>
            </w:r>
            <w:r>
              <w:t xml:space="preserve"> подробно основные этнические, религиозные </w:t>
            </w:r>
            <w:r w:rsidR="006F3D9E">
              <w:t xml:space="preserve">и культурные </w:t>
            </w:r>
            <w:r>
              <w:t>традиции</w:t>
            </w:r>
            <w:r w:rsidR="006F3D9E">
              <w:t xml:space="preserve"> народов мира</w:t>
            </w:r>
          </w:p>
          <w:p w:rsidR="008B051E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различать особенности поведения</w:t>
            </w:r>
            <w:r w:rsidR="006F3D9E">
              <w:t xml:space="preserve"> людей</w:t>
            </w:r>
            <w:r>
              <w:t xml:space="preserve"> </w:t>
            </w:r>
            <w:r w:rsidR="006F3D9E">
              <w:t>в коллективе</w:t>
            </w:r>
          </w:p>
          <w:p w:rsidR="008B051E" w:rsidRPr="004B4E94" w:rsidRDefault="008B051E" w:rsidP="000F0A5F">
            <w:pPr>
              <w:rPr>
                <w:rFonts w:eastAsia="Calibri"/>
                <w:lang w:eastAsia="en-US"/>
              </w:rPr>
            </w:pPr>
            <w:r w:rsidRPr="00F766BF">
              <w:t>Владе</w:t>
            </w:r>
            <w:r w:rsidR="006F3D9E">
              <w:t>ть:</w:t>
            </w:r>
            <w:r>
              <w:t xml:space="preserve"> правилами поведения в </w:t>
            </w:r>
            <w:proofErr w:type="spellStart"/>
            <w:r>
              <w:t>мультикультурном</w:t>
            </w:r>
            <w:proofErr w:type="spellEnd"/>
            <w:r>
              <w:t xml:space="preserve"> коллективе</w:t>
            </w: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4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8B051E" w:rsidRDefault="008B051E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051E" w:rsidRPr="00F766BF" w:rsidRDefault="008B051E" w:rsidP="000F0A5F">
            <w:r w:rsidRPr="00F766BF">
              <w:t>Зна</w:t>
            </w:r>
            <w:r w:rsidR="006F3D9E">
              <w:t>ть,  на основании социологических источников,</w:t>
            </w:r>
            <w:r>
              <w:t xml:space="preserve"> этнические</w:t>
            </w:r>
            <w:r w:rsidR="006F3D9E">
              <w:t>,</w:t>
            </w:r>
            <w:r>
              <w:t xml:space="preserve"> религиозные</w:t>
            </w:r>
            <w:r w:rsidR="006F3D9E">
              <w:t xml:space="preserve"> и культурные</w:t>
            </w:r>
            <w:r>
              <w:t xml:space="preserve"> традиции</w:t>
            </w:r>
            <w:r w:rsidR="006F3D9E">
              <w:t xml:space="preserve"> народов мира</w:t>
            </w:r>
          </w:p>
          <w:p w:rsidR="008B051E" w:rsidRPr="00F766BF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безошибочно </w:t>
            </w:r>
            <w:r w:rsidR="004D1D9B">
              <w:t>определять</w:t>
            </w:r>
            <w:r>
              <w:t xml:space="preserve"> этнические</w:t>
            </w:r>
            <w:r w:rsidR="004D1D9B">
              <w:t>, культурные</w:t>
            </w:r>
            <w:r>
              <w:t xml:space="preserve"> и религиозные традиции </w:t>
            </w:r>
          </w:p>
          <w:p w:rsidR="008B051E" w:rsidRDefault="008B051E" w:rsidP="000F0A5F">
            <w:r w:rsidRPr="00F766BF">
              <w:t>Владе</w:t>
            </w:r>
            <w:r w:rsidR="006F3D9E">
              <w:t xml:space="preserve">ть: </w:t>
            </w:r>
            <w:r>
              <w:t>методами социологич</w:t>
            </w:r>
            <w:r w:rsidR="004D1D9B">
              <w:t>еского исследования этнических,</w:t>
            </w:r>
            <w:r>
              <w:t xml:space="preserve"> религиозных</w:t>
            </w:r>
            <w:r w:rsidR="004D1D9B">
              <w:t xml:space="preserve"> и культурных</w:t>
            </w:r>
            <w:r>
              <w:t xml:space="preserve"> традиций</w:t>
            </w:r>
          </w:p>
          <w:p w:rsidR="008B051E" w:rsidRPr="007D76EE" w:rsidRDefault="008B051E" w:rsidP="000F0A5F">
            <w:pPr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5</w:t>
            </w:r>
          </w:p>
        </w:tc>
      </w:tr>
      <w:tr w:rsidR="00F5573A" w:rsidRPr="00FB1598" w:rsidTr="000F0A5F">
        <w:trPr>
          <w:trHeight w:val="276"/>
        </w:trPr>
        <w:tc>
          <w:tcPr>
            <w:tcW w:w="4090" w:type="pct"/>
            <w:gridSpan w:val="2"/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F5573A" w:rsidRPr="008335EA" w:rsidRDefault="00F5573A" w:rsidP="000F0A5F">
            <w:pPr>
              <w:jc w:val="center"/>
            </w:pPr>
            <w:r>
              <w:t>вычисляется</w:t>
            </w:r>
          </w:p>
        </w:tc>
      </w:tr>
    </w:tbl>
    <w:p w:rsidR="00F5573A" w:rsidRDefault="00F5573A" w:rsidP="00F5573A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F5573A" w:rsidRDefault="00F5573A" w:rsidP="00F5573A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5573A" w:rsidRPr="000A41A1" w:rsidRDefault="00F5573A" w:rsidP="00F5573A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5573A" w:rsidRPr="00167189" w:rsidRDefault="00F5573A" w:rsidP="004D1D9B">
      <w:pPr>
        <w:autoSpaceDE w:val="0"/>
        <w:autoSpaceDN w:val="0"/>
        <w:adjustRightInd w:val="0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F5573A" w:rsidRPr="007026B2" w:rsidTr="000F0A5F">
        <w:tc>
          <w:tcPr>
            <w:tcW w:w="2376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5573A" w:rsidRPr="00354E8D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F5573A" w:rsidRPr="00393B56" w:rsidRDefault="00F5573A" w:rsidP="000F0A5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</w:t>
            </w:r>
            <w:bookmarkStart w:id="12" w:name="_GoBack"/>
            <w:bookmarkEnd w:id="12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73A" w:rsidRPr="00393B56" w:rsidRDefault="00F5573A" w:rsidP="000F0A5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</w:tbl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5573A" w:rsidRPr="00921DCF" w:rsidRDefault="00F5573A" w:rsidP="00F5573A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F5573A" w:rsidRPr="00075195" w:rsidRDefault="00F5573A" w:rsidP="00F5573A">
      <w:pPr>
        <w:jc w:val="both"/>
        <w:rPr>
          <w:b/>
        </w:rPr>
      </w:pPr>
      <w:r w:rsidRPr="00075195">
        <w:rPr>
          <w:b/>
        </w:rPr>
        <w:t>Семестр №</w:t>
      </w:r>
      <w:r>
        <w:rPr>
          <w:b/>
        </w:rPr>
        <w:t xml:space="preserve"> </w:t>
      </w:r>
      <w:r w:rsidR="00132B43">
        <w:rPr>
          <w:b/>
        </w:rPr>
        <w:t>4</w:t>
      </w:r>
    </w:p>
    <w:p w:rsidR="00F5573A" w:rsidRPr="004323BD" w:rsidRDefault="00F5573A" w:rsidP="00F5573A">
      <w:pPr>
        <w:rPr>
          <w:b/>
        </w:rPr>
      </w:pPr>
      <w:r w:rsidRPr="004323BD">
        <w:rPr>
          <w:b/>
        </w:rPr>
        <w:t>7.1</w:t>
      </w:r>
      <w:proofErr w:type="gramStart"/>
      <w:r w:rsidRPr="004323BD">
        <w:rPr>
          <w:b/>
        </w:rPr>
        <w:t xml:space="preserve"> Д</w:t>
      </w:r>
      <w:proofErr w:type="gramEnd"/>
      <w:r w:rsidRPr="004323BD">
        <w:rPr>
          <w:b/>
        </w:rPr>
        <w:t xml:space="preserve">ля текущей аттестации: </w:t>
      </w:r>
    </w:p>
    <w:p w:rsidR="00F5573A" w:rsidRPr="001556ED" w:rsidRDefault="00F5573A" w:rsidP="00F5573A">
      <w:pPr>
        <w:rPr>
          <w:i/>
          <w:sz w:val="20"/>
          <w:szCs w:val="20"/>
        </w:rPr>
      </w:pPr>
    </w:p>
    <w:p w:rsidR="00F5573A" w:rsidRPr="004D1D9B" w:rsidRDefault="004D1D9B" w:rsidP="00F5573A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D1D9B">
        <w:rPr>
          <w:b/>
          <w:kern w:val="28"/>
          <w:sz w:val="24"/>
          <w:szCs w:val="24"/>
        </w:rPr>
        <w:t xml:space="preserve">Примеры </w:t>
      </w:r>
      <w:r>
        <w:rPr>
          <w:b/>
          <w:kern w:val="28"/>
          <w:sz w:val="24"/>
          <w:szCs w:val="24"/>
        </w:rPr>
        <w:t>заданий (тестов) для контроля знаний студентов</w:t>
      </w:r>
    </w:p>
    <w:p w:rsidR="004D1D9B" w:rsidRDefault="004D1D9B" w:rsidP="00F5573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1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Основоположником позитивизма в социологии является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 xml:space="preserve"> 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М. Вебер</w:t>
      </w:r>
      <w:r>
        <w:tab/>
      </w:r>
      <w:r w:rsidRPr="007B55B7">
        <w:t>2/ К. Маркс</w:t>
      </w:r>
      <w:r>
        <w:tab/>
        <w:t xml:space="preserve">3/ Г. </w:t>
      </w:r>
      <w:proofErr w:type="spellStart"/>
      <w:r>
        <w:t>Лебон</w:t>
      </w:r>
      <w:proofErr w:type="spellEnd"/>
      <w:r>
        <w:tab/>
      </w:r>
      <w:r w:rsidRPr="007B55B7">
        <w:t>4/ О. Конт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 xml:space="preserve"> Задание 2 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Понятия социальной статики и динамики ввел…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Г. Спенсер        2/ О. Конт</w:t>
      </w:r>
      <w:r>
        <w:tab/>
      </w:r>
      <w:r w:rsidRPr="007B55B7">
        <w:t>3/ Э. Дюркгейм     4/ Я. Морено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3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Изучением толпы и массы занимались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О. Конт</w:t>
      </w:r>
      <w:r>
        <w:tab/>
      </w:r>
      <w:r w:rsidRPr="007B55B7">
        <w:t xml:space="preserve">2 / Г. </w:t>
      </w:r>
      <w:proofErr w:type="spellStart"/>
      <w:r w:rsidRPr="007B55B7">
        <w:t>Лебон</w:t>
      </w:r>
      <w:proofErr w:type="spellEnd"/>
      <w:r>
        <w:tab/>
      </w:r>
      <w:r w:rsidRPr="007B55B7">
        <w:t>3/ Ч. Кули</w:t>
      </w:r>
      <w:r>
        <w:tab/>
      </w:r>
      <w:r w:rsidRPr="007B55B7">
        <w:t>4/  Е.</w:t>
      </w:r>
      <w:r w:rsidR="004D1D9B">
        <w:t xml:space="preserve"> </w:t>
      </w:r>
      <w:r w:rsidRPr="007B55B7">
        <w:t>де</w:t>
      </w:r>
      <w:r w:rsidR="004D1D9B">
        <w:t xml:space="preserve"> </w:t>
      </w:r>
      <w:proofErr w:type="spellStart"/>
      <w:r w:rsidRPr="007B55B7">
        <w:t>Роберти</w:t>
      </w:r>
      <w:proofErr w:type="spellEnd"/>
    </w:p>
    <w:p w:rsidR="00F5573A" w:rsidRDefault="00F5573A" w:rsidP="00F5573A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5573A" w:rsidRPr="004D1D9B" w:rsidRDefault="004D1D9B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>Примеры тем</w:t>
      </w:r>
      <w:r w:rsidR="00921DCF" w:rsidRPr="004D1D9B">
        <w:rPr>
          <w:rFonts w:ascii="Times New Roman" w:hAnsi="Times New Roman"/>
          <w:b/>
          <w:szCs w:val="24"/>
        </w:rPr>
        <w:t xml:space="preserve"> эссе</w:t>
      </w:r>
      <w:r>
        <w:rPr>
          <w:rFonts w:ascii="Times New Roman" w:hAnsi="Times New Roman"/>
          <w:b/>
          <w:szCs w:val="24"/>
        </w:rPr>
        <w:t>: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 xml:space="preserve">Социология как </w:t>
      </w:r>
      <w:r>
        <w:t>специфическая отрасль научного знания</w:t>
      </w:r>
      <w:r w:rsidRPr="007B55B7">
        <w:t>.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социологии с другими общественными науками.</w:t>
      </w:r>
    </w:p>
    <w:p w:rsidR="00F5573A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теоретического и эмпирического знания в социологии</w:t>
      </w:r>
    </w:p>
    <w:p w:rsidR="00F5573A" w:rsidRDefault="00F5573A" w:rsidP="00F5573A">
      <w:pPr>
        <w:jc w:val="both"/>
      </w:pPr>
    </w:p>
    <w:p w:rsidR="00F5573A" w:rsidRPr="004D1D9B" w:rsidRDefault="00F5573A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 xml:space="preserve">Методические указания к самостоятельной работе по учебной дисциплине </w:t>
      </w:r>
    </w:p>
    <w:p w:rsidR="00F5573A" w:rsidRDefault="00F5573A" w:rsidP="00F5573A">
      <w:pPr>
        <w:jc w:val="both"/>
        <w:rPr>
          <w:i/>
        </w:rPr>
      </w:pPr>
      <w:r>
        <w:rPr>
          <w:i/>
        </w:rPr>
        <w:t>Вопросы для подготовки к семинарским занятиям:</w:t>
      </w:r>
    </w:p>
    <w:p w:rsidR="00F5573A" w:rsidRPr="002256FE" w:rsidRDefault="00F5573A" w:rsidP="00F5573A">
      <w:pPr>
        <w:numPr>
          <w:ilvl w:val="0"/>
          <w:numId w:val="29"/>
        </w:numPr>
      </w:pPr>
      <w:r w:rsidRPr="002256FE">
        <w:t xml:space="preserve">Что изучает </w:t>
      </w:r>
      <w:r>
        <w:t>социология</w:t>
      </w:r>
      <w:r w:rsidRPr="002256FE">
        <w:t xml:space="preserve">? 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акова структура социологического знания?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то является основателемсоциологии как самостоятельной науки об обществе?</w:t>
      </w:r>
    </w:p>
    <w:p w:rsidR="00BD0C00" w:rsidRPr="007D6E40" w:rsidRDefault="00BD0C00" w:rsidP="00BD0C00">
      <w:pPr>
        <w:pStyle w:val="1"/>
        <w:jc w:val="left"/>
        <w:rPr>
          <w:b/>
          <w:i/>
          <w:szCs w:val="24"/>
          <w:u w:val="single"/>
        </w:rPr>
      </w:pPr>
    </w:p>
    <w:p w:rsidR="00BD0C00" w:rsidRPr="00D12C22" w:rsidRDefault="00254CCF" w:rsidP="00BD0C00">
      <w:pPr>
        <w:jc w:val="both"/>
        <w:rPr>
          <w:b/>
        </w:rPr>
      </w:pPr>
      <w:r>
        <w:rPr>
          <w:b/>
        </w:rPr>
        <w:t>Примеры т</w:t>
      </w:r>
      <w:r w:rsidR="00BD0C00" w:rsidRPr="00D12C22">
        <w:rPr>
          <w:b/>
        </w:rPr>
        <w:t>ем для сообщений и докладов:</w:t>
      </w:r>
    </w:p>
    <w:p w:rsidR="00BD0C00" w:rsidRPr="00D12C22" w:rsidRDefault="00BD0C00" w:rsidP="00BD0C00">
      <w:r w:rsidRPr="00D12C22">
        <w:t>1. Неорганизованные группы.</w:t>
      </w:r>
    </w:p>
    <w:p w:rsidR="00BD0C00" w:rsidRPr="00D12C22" w:rsidRDefault="00BD0C00" w:rsidP="00BD0C00">
      <w:r w:rsidRPr="00D12C22">
        <w:t>2. Формирование и развитие социального движения.</w:t>
      </w:r>
    </w:p>
    <w:p w:rsidR="00BD0C00" w:rsidRPr="00D12C22" w:rsidRDefault="00BD0C00" w:rsidP="00BD0C00">
      <w:r w:rsidRPr="00D12C22">
        <w:t>3. Взаимодействия в социальной группе: типы, виды, характер.</w:t>
      </w:r>
    </w:p>
    <w:p w:rsidR="00BD0C00" w:rsidRPr="00D12C22" w:rsidRDefault="00BD0C00" w:rsidP="00BD0C00">
      <w:r w:rsidRPr="00D12C22">
        <w:t>4. Квазигруппы: виды, определяющие черты.</w:t>
      </w:r>
    </w:p>
    <w:p w:rsidR="00BD0C00" w:rsidRPr="00D12C22" w:rsidRDefault="00BD0C00" w:rsidP="00BD0C00">
      <w:pPr>
        <w:jc w:val="both"/>
      </w:pP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0"/>
        </w:rPr>
      </w:pP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8C547E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proofErr w:type="gramStart"/>
      <w:r w:rsidRPr="008C547E">
        <w:rPr>
          <w:b/>
          <w:sz w:val="24"/>
          <w:szCs w:val="24"/>
        </w:rPr>
        <w:t xml:space="preserve"> Д</w:t>
      </w:r>
      <w:proofErr w:type="gramEnd"/>
      <w:r w:rsidRPr="008C547E">
        <w:rPr>
          <w:b/>
          <w:sz w:val="24"/>
          <w:szCs w:val="24"/>
        </w:rPr>
        <w:t>ля промежуточной аттестации:</w:t>
      </w:r>
    </w:p>
    <w:p w:rsidR="00F5573A" w:rsidRPr="004D1D9B" w:rsidRDefault="004D1D9B" w:rsidP="00F5573A">
      <w:pPr>
        <w:jc w:val="both"/>
        <w:rPr>
          <w:b/>
        </w:rPr>
      </w:pPr>
      <w:r>
        <w:rPr>
          <w:b/>
        </w:rPr>
        <w:t>Примеры вопросов к зачету:</w:t>
      </w:r>
    </w:p>
    <w:p w:rsidR="00F5573A" w:rsidRPr="002256FE" w:rsidRDefault="00F5573A" w:rsidP="00F5573A"/>
    <w:p w:rsidR="00F5573A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256FE">
        <w:t>1</w:t>
      </w:r>
      <w:r w:rsidRPr="007B55B7">
        <w:t xml:space="preserve"> Предмет и объект социологии. Социология и другие науки об обществе. Функции  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социологи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2. Предпосылки возникновения и развития социологии как наук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3. Социальные законы, их специфика и виды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</w:p>
    <w:p w:rsidR="00F5573A" w:rsidRPr="002256FE" w:rsidRDefault="00F5573A" w:rsidP="00F5573A">
      <w:pPr>
        <w:rPr>
          <w:b/>
        </w:rPr>
      </w:pPr>
    </w:p>
    <w:p w:rsidR="00F5573A" w:rsidRDefault="00F5573A" w:rsidP="00F5573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 xml:space="preserve">АТЕРИАЛЬНО-ТЕХНИЧЕСКОЕОБЕСПЕЧЕНИЕДИСЦИПЛИНЫ </w:t>
      </w:r>
    </w:p>
    <w:p w:rsidR="00F5573A" w:rsidRPr="00425BF2" w:rsidRDefault="00F5573A" w:rsidP="00F5573A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F5573A" w:rsidRPr="00425BF2" w:rsidTr="000F0A5F">
        <w:tc>
          <w:tcPr>
            <w:tcW w:w="70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F5573A" w:rsidRPr="00425BF2" w:rsidTr="000F0A5F">
        <w:tc>
          <w:tcPr>
            <w:tcW w:w="9462" w:type="dxa"/>
            <w:gridSpan w:val="3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учебные аудитории № 1330, 1339, 1428, 1430 для проведения занятий лекционного типа, семинарского типа, текущего контроля и промежуточной аттестации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pPr>
              <w:numPr>
                <w:ilvl w:val="0"/>
                <w:numId w:val="26"/>
              </w:numPr>
              <w:ind w:left="0"/>
              <w:jc w:val="both"/>
              <w:rPr>
                <w:color w:val="FF0000"/>
              </w:rPr>
            </w:pPr>
            <w:r w:rsidRPr="00EA626E">
              <w:t xml:space="preserve">Комплект </w:t>
            </w:r>
            <w:r>
              <w:t xml:space="preserve">учебной мебели, доска меловая, </w:t>
            </w:r>
            <w:r>
              <w:rPr>
                <w:color w:val="000000"/>
                <w:shd w:val="clear" w:color="auto" w:fill="FFFFFF"/>
              </w:rPr>
              <w:t xml:space="preserve">технические средства </w:t>
            </w:r>
            <w:r w:rsidRPr="00EA626E">
              <w:rPr>
                <w:color w:val="000000"/>
                <w:shd w:val="clear" w:color="auto" w:fill="FFFFFF"/>
              </w:rPr>
              <w:t xml:space="preserve">обучения, служащие для представления учебной информации: проектор. </w:t>
            </w:r>
            <w:r w:rsidRPr="00EA626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ноутбук, проектор, проекционный экран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Самостоятельная работа, подготовка курсовых и выпускных квалификационных работ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 1336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 xml:space="preserve">Оборудована комплектом учебной мебели, мультимедийным комплектом из 12 компьютеров, подключенных к сети Интернет, доступом к учебному и учебно-методическому материалу. Зона доступа </w:t>
            </w:r>
            <w:r w:rsidRPr="00EA626E">
              <w:rPr>
                <w:lang w:val="en-US"/>
              </w:rPr>
              <w:t>Wi</w:t>
            </w:r>
            <w:r w:rsidRPr="00EA626E">
              <w:t>-</w:t>
            </w:r>
            <w:r w:rsidRPr="00EA626E">
              <w:rPr>
                <w:lang w:val="en-US"/>
              </w:rPr>
              <w:t>Fi</w:t>
            </w:r>
            <w:r w:rsidRPr="00EA626E">
              <w:t>. Обеспечен доступ в электронную информационно-образовательную среду Университета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EA626E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5573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5573A" w:rsidRDefault="00F5573A" w:rsidP="00F5573A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 w:rsidR="00921DCF">
        <w:rPr>
          <w:b/>
          <w:spacing w:val="-2"/>
        </w:rPr>
        <w:t xml:space="preserve"> УЧЕБНОЙ ДИСЦИПЛИНЫ</w:t>
      </w:r>
    </w:p>
    <w:p w:rsidR="00F5573A" w:rsidRDefault="00F5573A" w:rsidP="00F5573A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F5573A" w:rsidRPr="001E5106" w:rsidRDefault="00F5573A" w:rsidP="00F5573A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F5573A" w:rsidRPr="001E5106" w:rsidTr="000F0A5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603D21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rPr>
          <w:trHeight w:val="433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989">
              <w:rPr>
                <w:lang w:eastAsia="ar-SA"/>
              </w:rPr>
              <w:t>Добреньков</w:t>
            </w:r>
            <w:proofErr w:type="spellEnd"/>
            <w:r w:rsidRPr="007E6989">
              <w:rPr>
                <w:lang w:eastAsia="ar-SA"/>
              </w:rPr>
              <w:t xml:space="preserve"> В.И., 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50799A" w:rsidRDefault="00D61E23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6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50799A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50799A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50799A">
                <w:rPr>
                  <w:rStyle w:val="af3"/>
                  <w:lang w:eastAsia="ar-SA"/>
                </w:rPr>
                <w:t>/92350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7E6989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льник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336AB2" w:rsidRDefault="00D61E23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7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336AB2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336AB2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336AB2">
                <w:rPr>
                  <w:rStyle w:val="af3"/>
                  <w:lang w:eastAsia="ar-SA"/>
                </w:rPr>
                <w:t>/990364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ред. Осипова Г.В., Москвич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: Основы общей тео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Норм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D61E23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8" w:history="1">
              <w:r w:rsidR="00F5573A" w:rsidRPr="0018703B">
                <w:rPr>
                  <w:rStyle w:val="af3"/>
                  <w:lang w:eastAsia="ar-SA"/>
                </w:rPr>
                <w:t>http://znanium.com/catalog/product/50162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Проспек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Гардарик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        312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4AC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Волков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Альфа-М: НИЦ ИНФРА</w:t>
            </w:r>
            <w:r w:rsidRPr="00EF4AC7">
              <w:rPr>
                <w:color w:val="000000"/>
                <w:lang w:eastAsia="ar-SA"/>
              </w:rPr>
              <w:t xml:space="preserve">-М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F14431" w:rsidRDefault="00D61E23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9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18703B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18703B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18703B">
                <w:rPr>
                  <w:rStyle w:val="af3"/>
                  <w:lang w:eastAsia="ar-SA"/>
                </w:rPr>
                <w:t xml:space="preserve">/474234 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Под ред. Волко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Гардарик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4852AB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ология и методы социологических исследований в 2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018</w:t>
            </w:r>
          </w:p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асть1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3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5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55-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65-4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57-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9</w:t>
            </w:r>
            <w:r>
              <w:rPr>
                <w:lang w:val="en-US" w:eastAsia="ar-SA"/>
              </w:rPr>
              <w:t>D</w:t>
            </w:r>
            <w:r w:rsidRPr="000A5DF8">
              <w:rPr>
                <w:lang w:eastAsia="ar-SA"/>
              </w:rPr>
              <w:t>037</w:t>
            </w:r>
            <w:r>
              <w:rPr>
                <w:lang w:val="en-US" w:eastAsia="ar-SA"/>
              </w:rPr>
              <w:t>CF</w:t>
            </w:r>
            <w:r w:rsidRPr="000A5DF8">
              <w:rPr>
                <w:lang w:eastAsia="ar-SA"/>
              </w:rPr>
              <w:t>60341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9</w:t>
            </w:r>
          </w:p>
          <w:p w:rsidR="00F5573A" w:rsidRPr="000A5DF8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асть 2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8</w:t>
            </w:r>
            <w:r>
              <w:rPr>
                <w:lang w:val="en-US" w:eastAsia="ar-SA"/>
              </w:rPr>
              <w:t>C</w:t>
            </w:r>
            <w:r w:rsidRPr="000A5DF8">
              <w:rPr>
                <w:lang w:eastAsia="ar-SA"/>
              </w:rPr>
              <w:t>29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874-</w:t>
            </w:r>
            <w:r>
              <w:rPr>
                <w:lang w:val="en-US" w:eastAsia="ar-SA"/>
              </w:rPr>
              <w:t>FFB</w:t>
            </w:r>
            <w:r w:rsidRPr="000A5DF8">
              <w:rPr>
                <w:lang w:eastAsia="ar-SA"/>
              </w:rPr>
              <w:t>5-4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5-</w:t>
            </w:r>
            <w:r>
              <w:rPr>
                <w:lang w:val="en-US" w:eastAsia="ar-SA"/>
              </w:rPr>
              <w:t>ACCA</w:t>
            </w:r>
            <w:r w:rsidRPr="000A5DF8">
              <w:rPr>
                <w:lang w:eastAsia="ar-SA"/>
              </w:rPr>
              <w:t>-673965566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1D9B" w:rsidRPr="001E5106" w:rsidTr="003265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4D1D9B" w:rsidRDefault="004D1D9B" w:rsidP="00284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1D9B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ind w:firstLine="25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Тощенко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Ж.Т., Цветк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ология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iCs/>
                <w:sz w:val="20"/>
                <w:szCs w:val="20"/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3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3049-3</w:t>
            </w:r>
            <w:r>
              <w:rPr>
                <w:lang w:val="en-US" w:eastAsia="ar-SA"/>
              </w:rPr>
              <w:t>A</w:t>
            </w:r>
            <w:r w:rsidRPr="00867AF3">
              <w:rPr>
                <w:lang w:eastAsia="ar-SA"/>
              </w:rPr>
              <w:t>81-47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8-</w:t>
            </w:r>
            <w:r>
              <w:rPr>
                <w:lang w:val="en-US" w:eastAsia="ar-SA"/>
              </w:rPr>
              <w:t>B</w:t>
            </w:r>
            <w:r w:rsidRPr="00867AF3">
              <w:rPr>
                <w:lang w:eastAsia="ar-SA"/>
              </w:rPr>
              <w:t>7</w:t>
            </w:r>
            <w:r>
              <w:rPr>
                <w:lang w:val="en-US" w:eastAsia="ar-SA"/>
              </w:rPr>
              <w:t>EC</w:t>
            </w:r>
            <w:r w:rsidRPr="00867AF3">
              <w:rPr>
                <w:lang w:eastAsia="ar-SA"/>
              </w:rPr>
              <w:t>-82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04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</w:t>
            </w:r>
            <w:r>
              <w:rPr>
                <w:b/>
                <w:lang w:eastAsia="en-US"/>
              </w:rPr>
              <w:t xml:space="preserve"> по освоению дисциплины авторов</w:t>
            </w:r>
            <w:r w:rsidRPr="001E5106">
              <w:rPr>
                <w:b/>
                <w:lang w:eastAsia="en-US"/>
              </w:rPr>
              <w:t xml:space="preserve">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D1D9B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азьм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туралистические концепции в соци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D61E23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0" w:history="1">
              <w:r w:rsidR="004D1D9B" w:rsidRPr="0018703B">
                <w:rPr>
                  <w:rStyle w:val="af3"/>
                  <w:lang w:eastAsia="ar-SA"/>
                </w:rPr>
                <w:t>http://znanium.com/catalog/product/961741</w:t>
              </w:r>
            </w:hyperlink>
            <w:r w:rsidR="004D1D9B">
              <w:rPr>
                <w:lang w:eastAsia="ar-SA"/>
              </w:rPr>
              <w:t>; локальная сеть университета</w:t>
            </w:r>
          </w:p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</w:rPr>
      </w:pPr>
    </w:p>
    <w:p w:rsidR="00665AE7" w:rsidRPr="00714985" w:rsidRDefault="00665AE7" w:rsidP="00665AE7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4985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665AE7" w:rsidRPr="00714985" w:rsidRDefault="00665AE7" w:rsidP="00665AE7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14985">
        <w:rPr>
          <w:rFonts w:ascii="Times New Roman" w:hAnsi="Times New Roman" w:cs="Times New Roman"/>
        </w:rPr>
        <w:t>9.4.1. Ресурсы электронной библиотеки</w:t>
      </w:r>
    </w:p>
    <w:p w:rsidR="00665AE7" w:rsidRPr="00714985" w:rsidRDefault="00665AE7" w:rsidP="00665AE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ЭБС </w:t>
      </w:r>
      <w:proofErr w:type="spellStart"/>
      <w:r w:rsidRPr="00714985">
        <w:rPr>
          <w:rFonts w:eastAsia="Arial Unicode MS"/>
          <w:b/>
          <w:lang w:val="en-US" w:eastAsia="ar-SA"/>
        </w:rPr>
        <w:t>Znanium</w:t>
      </w:r>
      <w:proofErr w:type="spellEnd"/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com</w:t>
      </w:r>
      <w:r w:rsidRPr="00714985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714985">
        <w:rPr>
          <w:rFonts w:eastAsia="Arial Unicode MS"/>
          <w:b/>
          <w:lang w:eastAsia="ar-SA"/>
        </w:rPr>
        <w:t>Инфра-М</w:t>
      </w:r>
      <w:proofErr w:type="spellEnd"/>
      <w:r w:rsidRPr="00714985">
        <w:rPr>
          <w:rFonts w:eastAsia="Arial Unicode MS"/>
          <w:b/>
          <w:lang w:eastAsia="ar-SA"/>
        </w:rPr>
        <w:t xml:space="preserve">» </w:t>
      </w:r>
      <w:hyperlink r:id="rId11" w:history="1">
        <w:r w:rsidRPr="00714985">
          <w:rPr>
            <w:rFonts w:eastAsia="Arial Unicode MS"/>
            <w:b/>
            <w:lang w:val="en-US" w:eastAsia="ar-SA"/>
          </w:rPr>
          <w:t>http</w:t>
        </w:r>
        <w:r w:rsidRPr="00714985">
          <w:rPr>
            <w:rFonts w:eastAsia="Arial Unicode MS"/>
            <w:b/>
            <w:lang w:eastAsia="ar-SA"/>
          </w:rPr>
          <w:t>://</w:t>
        </w:r>
        <w:proofErr w:type="spellStart"/>
        <w:r w:rsidRPr="00714985">
          <w:rPr>
            <w:rFonts w:eastAsia="Arial Unicode MS"/>
            <w:b/>
            <w:lang w:val="en-US" w:eastAsia="ar-SA"/>
          </w:rPr>
          <w:t>znanium</w:t>
        </w:r>
        <w:proofErr w:type="spellEnd"/>
        <w:r w:rsidRPr="00714985">
          <w:rPr>
            <w:rFonts w:eastAsia="Arial Unicode MS"/>
            <w:b/>
            <w:lang w:eastAsia="ar-SA"/>
          </w:rPr>
          <w:t>.</w:t>
        </w:r>
        <w:r w:rsidRPr="00714985">
          <w:rPr>
            <w:rFonts w:eastAsia="Arial Unicode MS"/>
            <w:b/>
            <w:lang w:val="en-US" w:eastAsia="ar-SA"/>
          </w:rPr>
          <w:t>com</w:t>
        </w:r>
        <w:r w:rsidRPr="00714985">
          <w:rPr>
            <w:rFonts w:eastAsia="Arial Unicode MS"/>
            <w:b/>
            <w:lang w:eastAsia="ar-SA"/>
          </w:rPr>
          <w:t>/</w:t>
        </w:r>
      </w:hyperlink>
      <w:r w:rsidRPr="00714985">
        <w:rPr>
          <w:rFonts w:eastAsia="Arial Unicode MS"/>
          <w:b/>
          <w:lang w:eastAsia="ar-SA"/>
        </w:rPr>
        <w:t xml:space="preserve"> </w:t>
      </w:r>
      <w:r w:rsidRPr="00714985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65AE7" w:rsidRPr="00714985" w:rsidRDefault="00665AE7" w:rsidP="00665AE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714985">
        <w:rPr>
          <w:b/>
          <w:lang w:val="en-US" w:eastAsia="ar-SA"/>
        </w:rPr>
        <w:t>Znanium</w:t>
      </w:r>
      <w:proofErr w:type="spellEnd"/>
      <w:r w:rsidRPr="00714985">
        <w:rPr>
          <w:b/>
          <w:lang w:eastAsia="ar-SA"/>
        </w:rPr>
        <w:t>.</w:t>
      </w:r>
      <w:r w:rsidRPr="00714985">
        <w:rPr>
          <w:b/>
          <w:lang w:val="en-US" w:eastAsia="ar-SA"/>
        </w:rPr>
        <w:t>com</w:t>
      </w:r>
      <w:r w:rsidRPr="00714985">
        <w:rPr>
          <w:b/>
          <w:lang w:eastAsia="ar-SA"/>
        </w:rPr>
        <w:t xml:space="preserve">» </w:t>
      </w:r>
      <w:hyperlink r:id="rId12" w:history="1">
        <w:r w:rsidRPr="00714985">
          <w:rPr>
            <w:b/>
            <w:lang w:val="en-US" w:eastAsia="ar-SA"/>
          </w:rPr>
          <w:t>http</w:t>
        </w:r>
        <w:r w:rsidRPr="00714985">
          <w:rPr>
            <w:b/>
            <w:lang w:eastAsia="ar-SA"/>
          </w:rPr>
          <w:t>://</w:t>
        </w:r>
        <w:proofErr w:type="spellStart"/>
        <w:r w:rsidRPr="00714985">
          <w:rPr>
            <w:b/>
            <w:lang w:val="en-US" w:eastAsia="ar-SA"/>
          </w:rPr>
          <w:t>znanium</w:t>
        </w:r>
        <w:proofErr w:type="spellEnd"/>
        <w:r w:rsidRPr="00714985">
          <w:rPr>
            <w:b/>
            <w:lang w:eastAsia="ar-SA"/>
          </w:rPr>
          <w:t>.</w:t>
        </w:r>
        <w:r w:rsidRPr="00714985">
          <w:rPr>
            <w:b/>
            <w:lang w:val="en-US" w:eastAsia="ar-SA"/>
          </w:rPr>
          <w:t>com</w:t>
        </w:r>
        <w:r w:rsidRPr="00714985">
          <w:rPr>
            <w:b/>
            <w:lang w:eastAsia="ar-SA"/>
          </w:rPr>
          <w:t>/</w:t>
        </w:r>
      </w:hyperlink>
      <w:r w:rsidRPr="00714985">
        <w:rPr>
          <w:b/>
          <w:lang w:eastAsia="ar-SA"/>
        </w:rPr>
        <w:t xml:space="preserve">  (э</w:t>
      </w:r>
      <w:r w:rsidRPr="00714985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714985">
        <w:rPr>
          <w:lang w:eastAsia="ar-SA"/>
        </w:rPr>
        <w:t>учебно-методическими</w:t>
      </w:r>
      <w:proofErr w:type="gramEnd"/>
      <w:r w:rsidRPr="00714985">
        <w:rPr>
          <w:lang w:eastAsia="ar-SA"/>
        </w:rPr>
        <w:t xml:space="preserve"> материалы, выпущенными в Университете за последние 10 лет); </w:t>
      </w:r>
    </w:p>
    <w:p w:rsidR="00665AE7" w:rsidRPr="00714985" w:rsidRDefault="00665AE7" w:rsidP="00665AE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714985">
        <w:rPr>
          <w:rFonts w:eastAsia="Arial Unicode MS"/>
          <w:b/>
          <w:lang w:eastAsia="ar-SA"/>
        </w:rPr>
        <w:t>е</w:t>
      </w:r>
      <w:proofErr w:type="gramEnd"/>
      <w:r w:rsidRPr="00714985">
        <w:rPr>
          <w:rFonts w:eastAsia="Arial Unicode MS"/>
          <w:b/>
          <w:lang w:val="en-US" w:eastAsia="ar-SA"/>
        </w:rPr>
        <w:t>LIBRARY</w:t>
      </w:r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RU</w:t>
      </w:r>
      <w:r w:rsidRPr="00714985">
        <w:rPr>
          <w:rFonts w:eastAsia="Arial Unicode MS"/>
          <w:b/>
          <w:lang w:eastAsia="ar-SA"/>
        </w:rPr>
        <w:t xml:space="preserve"> </w:t>
      </w:r>
      <w:hyperlink r:id="rId13" w:history="1">
        <w:r w:rsidRPr="00714985">
          <w:rPr>
            <w:rFonts w:eastAsia="Arial Unicode MS"/>
            <w:b/>
            <w:lang w:eastAsia="ar-SA"/>
          </w:rPr>
          <w:t>https://elibrary.ru</w:t>
        </w:r>
      </w:hyperlink>
      <w:r w:rsidRPr="00714985">
        <w:rPr>
          <w:rFonts w:eastAsia="Arial Unicode MS"/>
          <w:b/>
          <w:lang w:eastAsia="ar-SA"/>
        </w:rPr>
        <w:t xml:space="preserve">  </w:t>
      </w:r>
      <w:r w:rsidRPr="00714985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65AE7" w:rsidRDefault="00665AE7" w:rsidP="00665AE7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714985">
        <w:rPr>
          <w:b/>
          <w:lang w:eastAsia="ar-SA"/>
        </w:rPr>
        <w:t>Электронная библиотека ЮРАЙТ</w:t>
      </w:r>
      <w:r w:rsidRPr="00714985">
        <w:rPr>
          <w:lang w:eastAsia="ar-SA"/>
        </w:rPr>
        <w:t xml:space="preserve"> </w:t>
      </w:r>
      <w:hyperlink r:id="rId14" w:history="1">
        <w:r w:rsidRPr="00714985">
          <w:rPr>
            <w:rStyle w:val="af3"/>
            <w:color w:val="000000"/>
            <w:lang w:val="en-US" w:eastAsia="ar-SA"/>
          </w:rPr>
          <w:t>https</w:t>
        </w:r>
        <w:r w:rsidRPr="00714985">
          <w:rPr>
            <w:rStyle w:val="af3"/>
            <w:color w:val="000000"/>
            <w:lang w:eastAsia="ar-SA"/>
          </w:rPr>
          <w:t>://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biblio</w:t>
        </w:r>
        <w:proofErr w:type="spellEnd"/>
        <w:r w:rsidRPr="00714985">
          <w:rPr>
            <w:rStyle w:val="af3"/>
            <w:color w:val="000000"/>
            <w:lang w:eastAsia="ar-SA"/>
          </w:rPr>
          <w:t>-</w:t>
        </w:r>
        <w:r w:rsidRPr="00714985">
          <w:rPr>
            <w:rStyle w:val="af3"/>
            <w:color w:val="000000"/>
            <w:lang w:val="en-US" w:eastAsia="ar-SA"/>
          </w:rPr>
          <w:t>online</w:t>
        </w:r>
        <w:r w:rsidRPr="00714985">
          <w:rPr>
            <w:rStyle w:val="af3"/>
            <w:color w:val="000000"/>
            <w:lang w:eastAsia="ar-SA"/>
          </w:rPr>
          <w:t>.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ru</w:t>
        </w:r>
        <w:proofErr w:type="spellEnd"/>
      </w:hyperlink>
      <w:r w:rsidRPr="00714985">
        <w:rPr>
          <w:lang w:eastAsia="ar-SA"/>
        </w:rPr>
        <w:t xml:space="preserve"> (</w:t>
      </w:r>
      <w:r w:rsidRPr="00714985">
        <w:rPr>
          <w:color w:val="333333"/>
          <w:shd w:val="clear" w:color="auto" w:fill="FFFFFF"/>
        </w:rPr>
        <w:t>это сайт для поиска изданий и доступа к тексту издания в отсутствии традиционной печатной книги</w:t>
      </w:r>
      <w:r w:rsidRPr="00714985">
        <w:rPr>
          <w:lang w:eastAsia="ar-SA"/>
        </w:rPr>
        <w:t>)</w:t>
      </w:r>
    </w:p>
    <w:p w:rsidR="00665AE7" w:rsidRPr="00540EB9" w:rsidRDefault="00665AE7" w:rsidP="00665AE7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15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665AE7" w:rsidRPr="00714985" w:rsidRDefault="00665AE7" w:rsidP="00665AE7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665AE7" w:rsidRPr="00714985" w:rsidRDefault="00665AE7" w:rsidP="00665AE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714985">
        <w:rPr>
          <w:lang w:eastAsia="ar-SA"/>
        </w:rPr>
        <w:t>9.4.2 Профессиональные базы данных</w:t>
      </w:r>
      <w:r w:rsidRPr="007149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714985">
        <w:rPr>
          <w:iCs/>
          <w:lang w:eastAsia="ar-SA"/>
        </w:rPr>
        <w:t xml:space="preserve"> :</w:t>
      </w:r>
      <w:proofErr w:type="gramEnd"/>
      <w:r w:rsidRPr="00714985">
        <w:rPr>
          <w:iCs/>
          <w:lang w:eastAsia="ar-SA"/>
        </w:rPr>
        <w:t xml:space="preserve"> </w:t>
      </w:r>
    </w:p>
    <w:p w:rsidR="00665AE7" w:rsidRPr="00714985" w:rsidRDefault="00D61E23" w:rsidP="00665AE7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665AE7" w:rsidRPr="00714985">
          <w:rPr>
            <w:iCs/>
            <w:u w:val="single"/>
            <w:lang w:val="en-US" w:eastAsia="ar-SA"/>
          </w:rPr>
          <w:t>http</w:t>
        </w:r>
        <w:r w:rsidR="00665AE7" w:rsidRPr="00714985">
          <w:rPr>
            <w:iCs/>
            <w:u w:val="single"/>
            <w:lang w:eastAsia="ar-SA"/>
          </w:rPr>
          <w:t>://</w:t>
        </w:r>
        <w:r w:rsidR="00665AE7" w:rsidRPr="00714985">
          <w:rPr>
            <w:iCs/>
            <w:u w:val="single"/>
            <w:lang w:val="en-US" w:eastAsia="ar-SA"/>
          </w:rPr>
          <w:t>www</w:t>
        </w:r>
        <w:r w:rsidR="00665AE7" w:rsidRPr="00714985">
          <w:rPr>
            <w:iCs/>
            <w:u w:val="single"/>
            <w:lang w:eastAsia="ar-SA"/>
          </w:rPr>
          <w:t>.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gks</w:t>
        </w:r>
        <w:proofErr w:type="spellEnd"/>
        <w:r w:rsidR="00665AE7" w:rsidRPr="00714985">
          <w:rPr>
            <w:iCs/>
            <w:u w:val="single"/>
            <w:lang w:eastAsia="ar-SA"/>
          </w:rPr>
          <w:t>.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u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wps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wcm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r w:rsidR="00665AE7" w:rsidRPr="00714985">
          <w:rPr>
            <w:iCs/>
            <w:u w:val="single"/>
            <w:lang w:val="en-US" w:eastAsia="ar-SA"/>
          </w:rPr>
          <w:t>connect</w:t>
        </w:r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osstat</w:t>
        </w:r>
        <w:proofErr w:type="spellEnd"/>
        <w:r w:rsidR="00665AE7" w:rsidRPr="00714985">
          <w:rPr>
            <w:iCs/>
            <w:u w:val="single"/>
            <w:lang w:eastAsia="ar-SA"/>
          </w:rPr>
          <w:t>_</w:t>
        </w:r>
        <w:r w:rsidR="00665AE7" w:rsidRPr="00714985">
          <w:rPr>
            <w:iCs/>
            <w:u w:val="single"/>
            <w:lang w:val="en-US" w:eastAsia="ar-SA"/>
          </w:rPr>
          <w:t>main</w:t>
        </w:r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osstat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u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r w:rsidR="00665AE7" w:rsidRPr="00714985">
          <w:rPr>
            <w:iCs/>
            <w:u w:val="single"/>
            <w:lang w:val="en-US" w:eastAsia="ar-SA"/>
          </w:rPr>
          <w:t>statistics</w:t>
        </w:r>
        <w:r w:rsidR="00665AE7" w:rsidRPr="00714985">
          <w:rPr>
            <w:iCs/>
            <w:u w:val="single"/>
            <w:lang w:eastAsia="ar-SA"/>
          </w:rPr>
          <w:t>/</w:t>
        </w:r>
        <w:r w:rsidR="00665AE7" w:rsidRPr="00714985">
          <w:rPr>
            <w:iCs/>
            <w:u w:val="single"/>
            <w:lang w:val="en-US" w:eastAsia="ar-SA"/>
          </w:rPr>
          <w:t>databases</w:t>
        </w:r>
        <w:r w:rsidR="00665AE7" w:rsidRPr="00714985">
          <w:rPr>
            <w:iCs/>
            <w:u w:val="single"/>
            <w:lang w:eastAsia="ar-SA"/>
          </w:rPr>
          <w:t>/</w:t>
        </w:r>
      </w:hyperlink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- </w:t>
      </w:r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 базы данных на Едином </w:t>
      </w:r>
      <w:proofErr w:type="spellStart"/>
      <w:r w:rsidR="00665AE7" w:rsidRPr="00714985">
        <w:rPr>
          <w:iCs/>
          <w:lang w:eastAsia="ar-SA"/>
        </w:rPr>
        <w:t>Интернет-портале</w:t>
      </w:r>
      <w:proofErr w:type="spellEnd"/>
      <w:r w:rsidR="00665AE7" w:rsidRPr="00714985">
        <w:rPr>
          <w:iCs/>
          <w:lang w:eastAsia="ar-SA"/>
        </w:rPr>
        <w:t xml:space="preserve"> Росстата;</w:t>
      </w:r>
    </w:p>
    <w:p w:rsidR="00665AE7" w:rsidRPr="00714985" w:rsidRDefault="00D61E23" w:rsidP="00665AE7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665AE7" w:rsidRPr="00714985">
          <w:rPr>
            <w:iCs/>
            <w:u w:val="single"/>
            <w:lang w:val="en-US" w:eastAsia="ar-SA"/>
          </w:rPr>
          <w:t>http</w:t>
        </w:r>
        <w:r w:rsidR="00665AE7" w:rsidRPr="00714985">
          <w:rPr>
            <w:iCs/>
            <w:u w:val="single"/>
            <w:lang w:eastAsia="ar-SA"/>
          </w:rPr>
          <w:t>:/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inion</w:t>
        </w:r>
        <w:proofErr w:type="spellEnd"/>
        <w:r w:rsidR="00665AE7" w:rsidRPr="00714985">
          <w:rPr>
            <w:iCs/>
            <w:u w:val="single"/>
            <w:lang w:eastAsia="ar-SA"/>
          </w:rPr>
          <w:t>.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u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r w:rsidR="00665AE7" w:rsidRPr="00714985">
          <w:rPr>
            <w:iCs/>
            <w:u w:val="single"/>
            <w:lang w:val="en-US" w:eastAsia="ar-SA"/>
          </w:rPr>
          <w:t>resources</w:t>
        </w:r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bazy</w:t>
        </w:r>
        <w:proofErr w:type="spellEnd"/>
        <w:r w:rsidR="00665AE7" w:rsidRPr="00714985">
          <w:rPr>
            <w:iCs/>
            <w:u w:val="single"/>
            <w:lang w:eastAsia="ar-SA"/>
          </w:rPr>
          <w:t>-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dannykh</w:t>
        </w:r>
        <w:proofErr w:type="spellEnd"/>
        <w:r w:rsidR="00665AE7" w:rsidRPr="00714985">
          <w:rPr>
            <w:iCs/>
            <w:u w:val="single"/>
            <w:lang w:eastAsia="ar-SA"/>
          </w:rPr>
          <w:t>-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inion</w:t>
        </w:r>
        <w:proofErr w:type="spellEnd"/>
        <w:r w:rsidR="00665AE7" w:rsidRPr="00714985">
          <w:rPr>
            <w:iCs/>
            <w:u w:val="single"/>
            <w:lang w:eastAsia="ar-SA"/>
          </w:rPr>
          <w:t>-</w:t>
        </w:r>
        <w:r w:rsidR="00665AE7" w:rsidRPr="00714985">
          <w:rPr>
            <w:iCs/>
            <w:u w:val="single"/>
            <w:lang w:val="en-US" w:eastAsia="ar-SA"/>
          </w:rPr>
          <w:t>ran</w:t>
        </w:r>
        <w:r w:rsidR="00665AE7" w:rsidRPr="00714985">
          <w:rPr>
            <w:iCs/>
            <w:u w:val="single"/>
            <w:lang w:eastAsia="ar-SA"/>
          </w:rPr>
          <w:t>/</w:t>
        </w:r>
      </w:hyperlink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- </w:t>
      </w:r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665AE7" w:rsidRPr="00714985" w:rsidRDefault="00D61E23" w:rsidP="00665AE7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665AE7" w:rsidRPr="00714985">
          <w:rPr>
            <w:iCs/>
            <w:u w:val="single"/>
            <w:lang w:val="en-US" w:eastAsia="ar-SA"/>
          </w:rPr>
          <w:t>http</w:t>
        </w:r>
        <w:r w:rsidR="00665AE7" w:rsidRPr="00714985">
          <w:rPr>
            <w:iCs/>
            <w:u w:val="single"/>
            <w:lang w:eastAsia="ar-SA"/>
          </w:rPr>
          <w:t>://</w:t>
        </w:r>
        <w:r w:rsidR="00665AE7" w:rsidRPr="00714985">
          <w:rPr>
            <w:iCs/>
            <w:u w:val="single"/>
            <w:lang w:val="en-US" w:eastAsia="ar-SA"/>
          </w:rPr>
          <w:t>www</w:t>
        </w:r>
        <w:r w:rsidR="00665AE7" w:rsidRPr="00714985">
          <w:rPr>
            <w:iCs/>
            <w:u w:val="single"/>
            <w:lang w:eastAsia="ar-SA"/>
          </w:rPr>
          <w:t>.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scopus</w:t>
        </w:r>
        <w:proofErr w:type="spellEnd"/>
        <w:r w:rsidR="00665AE7" w:rsidRPr="00714985">
          <w:rPr>
            <w:iCs/>
            <w:u w:val="single"/>
            <w:lang w:eastAsia="ar-SA"/>
          </w:rPr>
          <w:t>.</w:t>
        </w:r>
        <w:r w:rsidR="00665AE7" w:rsidRPr="00714985">
          <w:rPr>
            <w:iCs/>
            <w:u w:val="single"/>
            <w:lang w:val="en-US" w:eastAsia="ar-SA"/>
          </w:rPr>
          <w:t>com</w:t>
        </w:r>
        <w:r w:rsidR="00665AE7" w:rsidRPr="00714985">
          <w:rPr>
            <w:iCs/>
            <w:u w:val="single"/>
            <w:lang w:eastAsia="ar-SA"/>
          </w:rPr>
          <w:t>/</w:t>
        </w:r>
      </w:hyperlink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- реферативная база данных </w:t>
      </w:r>
      <w:r w:rsidR="00665AE7" w:rsidRPr="00714985">
        <w:rPr>
          <w:iCs/>
          <w:lang w:val="en-US" w:eastAsia="ar-SA"/>
        </w:rPr>
        <w:t>Scopus</w:t>
      </w:r>
      <w:r w:rsidR="00665AE7" w:rsidRPr="00714985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665AE7" w:rsidRPr="00714985" w:rsidRDefault="00D61E23" w:rsidP="00665AE7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665AE7" w:rsidRPr="00714985">
          <w:rPr>
            <w:iCs/>
            <w:u w:val="single"/>
            <w:lang w:val="en-US" w:eastAsia="ar-SA"/>
          </w:rPr>
          <w:t>http</w:t>
        </w:r>
        <w:r w:rsidR="00665AE7" w:rsidRPr="00714985">
          <w:rPr>
            <w:iCs/>
            <w:u w:val="single"/>
            <w:lang w:eastAsia="ar-SA"/>
          </w:rPr>
          <w:t>:/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elibrary</w:t>
        </w:r>
        <w:proofErr w:type="spellEnd"/>
        <w:r w:rsidR="00665AE7" w:rsidRPr="00714985">
          <w:rPr>
            <w:iCs/>
            <w:u w:val="single"/>
            <w:lang w:eastAsia="ar-SA"/>
          </w:rPr>
          <w:t>.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ru</w:t>
        </w:r>
        <w:proofErr w:type="spellEnd"/>
        <w:r w:rsidR="00665AE7" w:rsidRPr="00714985">
          <w:rPr>
            <w:iCs/>
            <w:u w:val="single"/>
            <w:lang w:eastAsia="ar-SA"/>
          </w:rPr>
          <w:t>/</w:t>
        </w:r>
        <w:proofErr w:type="spellStart"/>
        <w:r w:rsidR="00665AE7" w:rsidRPr="00714985">
          <w:rPr>
            <w:iCs/>
            <w:u w:val="single"/>
            <w:lang w:val="en-US" w:eastAsia="ar-SA"/>
          </w:rPr>
          <w:t>defaultx</w:t>
        </w:r>
        <w:proofErr w:type="spellEnd"/>
        <w:r w:rsidR="00665AE7" w:rsidRPr="00714985">
          <w:rPr>
            <w:iCs/>
            <w:u w:val="single"/>
            <w:lang w:eastAsia="ar-SA"/>
          </w:rPr>
          <w:t>.</w:t>
        </w:r>
        <w:r w:rsidR="00665AE7" w:rsidRPr="00714985">
          <w:rPr>
            <w:iCs/>
            <w:u w:val="single"/>
            <w:lang w:val="en-US" w:eastAsia="ar-SA"/>
          </w:rPr>
          <w:t>asp</w:t>
        </w:r>
      </w:hyperlink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 xml:space="preserve">- </w:t>
      </w:r>
      <w:r w:rsidR="00665AE7" w:rsidRPr="00714985">
        <w:rPr>
          <w:iCs/>
          <w:lang w:val="en-US" w:eastAsia="ar-SA"/>
        </w:rPr>
        <w:t>  </w:t>
      </w:r>
      <w:r w:rsidR="00665AE7" w:rsidRPr="00714985">
        <w:rPr>
          <w:iCs/>
          <w:lang w:eastAsia="ar-SA"/>
        </w:rPr>
        <w:t>крупнейший российский информационный портал</w:t>
      </w:r>
      <w:r w:rsidR="00665AE7" w:rsidRPr="00714985">
        <w:rPr>
          <w:iCs/>
          <w:lang w:val="en-US" w:eastAsia="ar-SA"/>
        </w:rPr>
        <w:t> </w:t>
      </w:r>
      <w:r w:rsidR="00665AE7" w:rsidRPr="00714985">
        <w:rPr>
          <w:iCs/>
          <w:lang w:eastAsia="ar-SA"/>
        </w:rPr>
        <w:t>электронных журналов и баз данных по всем отраслям наук;</w:t>
      </w:r>
    </w:p>
    <w:p w:rsidR="00665AE7" w:rsidRPr="00714985" w:rsidRDefault="00665AE7" w:rsidP="00665AE7">
      <w:pPr>
        <w:numPr>
          <w:ilvl w:val="0"/>
          <w:numId w:val="24"/>
        </w:numPr>
        <w:rPr>
          <w:lang w:eastAsia="ar-SA"/>
        </w:rPr>
      </w:pPr>
      <w:r w:rsidRPr="007149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665AE7" w:rsidRPr="00714985" w:rsidRDefault="00665AE7" w:rsidP="00665AE7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714985">
        <w:rPr>
          <w:lang w:eastAsia="ar-SA"/>
        </w:rPr>
        <w:t>и т.д.</w:t>
      </w:r>
    </w:p>
    <w:p w:rsidR="00665AE7" w:rsidRPr="00714985" w:rsidRDefault="00665AE7" w:rsidP="00665AE7">
      <w:pPr>
        <w:tabs>
          <w:tab w:val="right" w:leader="underscore" w:pos="8505"/>
        </w:tabs>
        <w:jc w:val="both"/>
        <w:rPr>
          <w:highlight w:val="yellow"/>
        </w:rPr>
      </w:pPr>
    </w:p>
    <w:p w:rsidR="00665AE7" w:rsidRPr="00714985" w:rsidRDefault="00665AE7" w:rsidP="00665AE7">
      <w:pPr>
        <w:tabs>
          <w:tab w:val="right" w:leader="underscore" w:pos="8505"/>
        </w:tabs>
        <w:jc w:val="both"/>
        <w:rPr>
          <w:b/>
        </w:rPr>
      </w:pPr>
      <w:r w:rsidRPr="00714985">
        <w:t>9.4.3 Лицензионное программное обеспечение</w:t>
      </w:r>
      <w:r>
        <w:t xml:space="preserve">: </w:t>
      </w:r>
    </w:p>
    <w:p w:rsidR="00665AE7" w:rsidRPr="00714985" w:rsidRDefault="00665AE7" w:rsidP="00665AE7">
      <w:pPr>
        <w:tabs>
          <w:tab w:val="right" w:leader="underscore" w:pos="8505"/>
        </w:tabs>
        <w:jc w:val="both"/>
      </w:pPr>
    </w:p>
    <w:p w:rsidR="00665AE7" w:rsidRDefault="00665AE7" w:rsidP="00665AE7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>Microsoft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Windows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XP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rofessional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Russia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Upgrade</w:t>
      </w:r>
      <w:r w:rsidRPr="00BE7A15">
        <w:rPr>
          <w:rFonts w:eastAsia="Calibri"/>
        </w:rPr>
        <w:t>/</w:t>
      </w:r>
      <w:r w:rsidRPr="00BE7A15">
        <w:rPr>
          <w:rFonts w:eastAsia="Calibri"/>
          <w:lang w:val="en-US"/>
        </w:rPr>
        <w:t>Softwar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ssuranc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ack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cademic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OPE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No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Level</w:t>
      </w:r>
      <w:r w:rsidRPr="00BE7A15">
        <w:rPr>
          <w:rFonts w:eastAsia="Calibri"/>
        </w:rPr>
        <w:t xml:space="preserve">, артикул Е85-00638; № </w:t>
      </w:r>
      <w:proofErr w:type="gramStart"/>
      <w:r w:rsidRPr="00BE7A15">
        <w:rPr>
          <w:rFonts w:eastAsia="Calibri"/>
        </w:rPr>
        <w:t>лицензия  18582213</w:t>
      </w:r>
      <w:proofErr w:type="gramEnd"/>
      <w:r w:rsidRPr="00BE7A15">
        <w:rPr>
          <w:rFonts w:eastAsia="Calibri"/>
        </w:rPr>
        <w:t xml:space="preserve"> от 30.12.2004 (бессрочная корпоративная академическая лицензия); 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Microsoft® Office Professional Plus 2007 Russian Academic OPEN No Level, </w:t>
      </w:r>
      <w:proofErr w:type="spellStart"/>
      <w:r w:rsidRPr="00BE7A15">
        <w:rPr>
          <w:rFonts w:eastAsia="Calibri"/>
          <w:lang w:val="en-US"/>
        </w:rPr>
        <w:t>артикул</w:t>
      </w:r>
      <w:proofErr w:type="spellEnd"/>
      <w:r w:rsidRPr="00BE7A15">
        <w:rPr>
          <w:rFonts w:eastAsia="Calibri"/>
          <w:lang w:val="en-US"/>
        </w:rPr>
        <w:t xml:space="preserve"> 79Р-00039</w:t>
      </w:r>
      <w:proofErr w:type="gramStart"/>
      <w:r w:rsidRPr="00BE7A15">
        <w:rPr>
          <w:rFonts w:eastAsia="Calibri"/>
          <w:lang w:val="en-US"/>
        </w:rPr>
        <w:t xml:space="preserve">; 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proofErr w:type="gramEnd"/>
      <w:r w:rsidRPr="00BE7A15">
        <w:rPr>
          <w:rFonts w:eastAsia="Calibri"/>
          <w:lang w:val="en-US"/>
        </w:rPr>
        <w:t xml:space="preserve"> № 43021137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15.11.2007;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</w:t>
      </w: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98962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;</w:t>
      </w:r>
    </w:p>
    <w:p w:rsidR="00665AE7" w:rsidRPr="00117FAA" w:rsidRDefault="00665AE7" w:rsidP="00665AE7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</w:t>
      </w: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 </w:t>
      </w:r>
      <w:r w:rsidRPr="00BE7A15">
        <w:rPr>
          <w:rFonts w:eastAsia="Calibri"/>
        </w:rPr>
        <w:t>лицензии</w:t>
      </w:r>
      <w:r w:rsidRPr="00BE7A15">
        <w:rPr>
          <w:rFonts w:eastAsia="Calibri"/>
          <w:lang w:val="en-US"/>
        </w:rPr>
        <w:t xml:space="preserve"> 709862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 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710100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30.12.2009;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770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52045155;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869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</w:t>
      </w:r>
    </w:p>
    <w:p w:rsidR="00665AE7" w:rsidRPr="00BE7A15" w:rsidRDefault="00665AE7" w:rsidP="00665AE7">
      <w:pPr>
        <w:ind w:firstLine="709"/>
        <w:jc w:val="both"/>
        <w:rPr>
          <w:rFonts w:eastAsia="Calibri"/>
        </w:rPr>
      </w:pPr>
      <w:r w:rsidRPr="00BE7A15">
        <w:rPr>
          <w:rFonts w:eastAsia="Calibri"/>
        </w:rPr>
        <w:t>АСКОН программный комплекс автоматизированных систем КОМПАС 3</w:t>
      </w:r>
      <w:r w:rsidRPr="00BE7A15">
        <w:rPr>
          <w:rFonts w:eastAsia="Calibri"/>
          <w:lang w:val="en-US"/>
        </w:rPr>
        <w:t>D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V</w:t>
      </w:r>
      <w:r w:rsidRPr="00BE7A15">
        <w:rPr>
          <w:rFonts w:eastAsia="Calibri"/>
        </w:rPr>
        <w:t>.9  лицензия №МН-03-00157,2003;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proofErr w:type="spellStart"/>
      <w:r w:rsidRPr="00BE7A15">
        <w:rPr>
          <w:rFonts w:eastAsia="Calibri"/>
          <w:lang w:val="en-US"/>
        </w:rPr>
        <w:t>CoreI</w:t>
      </w:r>
      <w:proofErr w:type="spellEnd"/>
      <w:r w:rsidRPr="00BE7A15">
        <w:rPr>
          <w:rFonts w:eastAsia="Calibri"/>
          <w:lang w:val="en-US"/>
        </w:rPr>
        <w:t xml:space="preserve"> DRAW Graphics Suite 12 Education License MULTI (11-25), LCCGS12MULPCAB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3018650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2.07.2005; </w:t>
      </w:r>
    </w:p>
    <w:p w:rsidR="00665AE7" w:rsidRPr="00BE7A15" w:rsidRDefault="00665AE7" w:rsidP="00665AE7">
      <w:pPr>
        <w:ind w:firstLine="709"/>
        <w:jc w:val="both"/>
        <w:rPr>
          <w:rFonts w:eastAsia="Calibri"/>
          <w:lang w:val="en-US"/>
        </w:rPr>
      </w:pPr>
      <w:proofErr w:type="spellStart"/>
      <w:r w:rsidRPr="00BE7A15">
        <w:rPr>
          <w:rFonts w:eastAsia="Calibri"/>
          <w:lang w:val="en-US"/>
        </w:rPr>
        <w:t>Kaspersky</w:t>
      </w:r>
      <w:proofErr w:type="spellEnd"/>
      <w:r w:rsidRPr="00BE7A15">
        <w:rPr>
          <w:rFonts w:eastAsia="Calibri"/>
          <w:lang w:val="en-US"/>
        </w:rPr>
        <w:t xml:space="preserve"> Endpoint </w:t>
      </w:r>
      <w:proofErr w:type="spellStart"/>
      <w:r w:rsidRPr="00BE7A15">
        <w:rPr>
          <w:rFonts w:eastAsia="Calibri"/>
          <w:lang w:val="en-US"/>
        </w:rPr>
        <w:t>Secunty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для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бизнеса</w:t>
      </w:r>
      <w:proofErr w:type="spellEnd"/>
      <w:r w:rsidRPr="00BE7A15">
        <w:rPr>
          <w:rFonts w:eastAsia="Calibri"/>
          <w:lang w:val="en-US"/>
        </w:rPr>
        <w:t xml:space="preserve"> - </w:t>
      </w:r>
      <w:proofErr w:type="spellStart"/>
      <w:r w:rsidRPr="00BE7A15">
        <w:rPr>
          <w:rFonts w:eastAsia="Calibri"/>
          <w:lang w:val="en-US"/>
        </w:rPr>
        <w:t>Стандартный</w:t>
      </w:r>
      <w:proofErr w:type="spellEnd"/>
      <w:r w:rsidRPr="00BE7A15"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 №17EO-171228-092222-983-1666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28.12.2017; </w:t>
      </w:r>
    </w:p>
    <w:p w:rsidR="00665AE7" w:rsidRPr="00BE7A15" w:rsidRDefault="00665AE7" w:rsidP="00665AE7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 xml:space="preserve">Google Chrome </w:t>
      </w:r>
      <w:r w:rsidRPr="00BE7A15">
        <w:rPr>
          <w:rFonts w:eastAsia="Calibri"/>
        </w:rPr>
        <w:t>(</w:t>
      </w:r>
      <w:proofErr w:type="spellStart"/>
      <w:r w:rsidRPr="00BE7A15">
        <w:rPr>
          <w:rFonts w:eastAsia="Calibri"/>
          <w:lang w:val="en-US"/>
        </w:rPr>
        <w:t>свободно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распространяемое</w:t>
      </w:r>
      <w:proofErr w:type="spellEnd"/>
      <w:r w:rsidRPr="00BE7A15">
        <w:rPr>
          <w:rFonts w:eastAsia="Calibri"/>
        </w:rPr>
        <w:t>).</w:t>
      </w:r>
    </w:p>
    <w:p w:rsidR="00D52547" w:rsidRDefault="00D52547"/>
    <w:sectPr w:rsidR="00D52547" w:rsidSect="000F0A5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E4BB9"/>
    <w:multiLevelType w:val="hybridMultilevel"/>
    <w:tmpl w:val="CFD4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6A5448D"/>
    <w:multiLevelType w:val="hybridMultilevel"/>
    <w:tmpl w:val="6C1CD3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E3194"/>
    <w:multiLevelType w:val="hybridMultilevel"/>
    <w:tmpl w:val="737E4834"/>
    <w:lvl w:ilvl="0" w:tplc="7BEA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9"/>
  </w:num>
  <w:num w:numId="5">
    <w:abstractNumId w:val="17"/>
  </w:num>
  <w:num w:numId="6">
    <w:abstractNumId w:val="20"/>
  </w:num>
  <w:num w:numId="7">
    <w:abstractNumId w:val="10"/>
  </w:num>
  <w:num w:numId="8">
    <w:abstractNumId w:val="11"/>
  </w:num>
  <w:num w:numId="9">
    <w:abstractNumId w:val="26"/>
  </w:num>
  <w:num w:numId="10">
    <w:abstractNumId w:val="7"/>
  </w:num>
  <w:num w:numId="11">
    <w:abstractNumId w:val="12"/>
  </w:num>
  <w:num w:numId="12">
    <w:abstractNumId w:val="18"/>
  </w:num>
  <w:num w:numId="13">
    <w:abstractNumId w:val="24"/>
  </w:num>
  <w:num w:numId="14">
    <w:abstractNumId w:val="14"/>
  </w:num>
  <w:num w:numId="15">
    <w:abstractNumId w:val="15"/>
  </w:num>
  <w:num w:numId="16">
    <w:abstractNumId w:val="9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6"/>
  </w:num>
  <w:num w:numId="28">
    <w:abstractNumId w:val="5"/>
  </w:num>
  <w:num w:numId="29">
    <w:abstractNumId w:val="2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characterSpacingControl w:val="doNotCompress"/>
  <w:savePreviewPicture/>
  <w:compat/>
  <w:rsids>
    <w:rsidRoot w:val="00F5573A"/>
    <w:rsid w:val="00055A46"/>
    <w:rsid w:val="000F0A5F"/>
    <w:rsid w:val="00126E95"/>
    <w:rsid w:val="00132B43"/>
    <w:rsid w:val="00254CCF"/>
    <w:rsid w:val="00265457"/>
    <w:rsid w:val="003337A8"/>
    <w:rsid w:val="00354B6F"/>
    <w:rsid w:val="0039527D"/>
    <w:rsid w:val="003C043B"/>
    <w:rsid w:val="003D0A73"/>
    <w:rsid w:val="003E50F5"/>
    <w:rsid w:val="004551DA"/>
    <w:rsid w:val="00496650"/>
    <w:rsid w:val="004A5139"/>
    <w:rsid w:val="004D1D9B"/>
    <w:rsid w:val="00506863"/>
    <w:rsid w:val="00570F09"/>
    <w:rsid w:val="00665AE7"/>
    <w:rsid w:val="006F3D9E"/>
    <w:rsid w:val="00794A19"/>
    <w:rsid w:val="0085299E"/>
    <w:rsid w:val="008B051E"/>
    <w:rsid w:val="008F255E"/>
    <w:rsid w:val="00921DCF"/>
    <w:rsid w:val="00A34AA0"/>
    <w:rsid w:val="00AC1176"/>
    <w:rsid w:val="00BD0C00"/>
    <w:rsid w:val="00C51D03"/>
    <w:rsid w:val="00CA2C08"/>
    <w:rsid w:val="00D0466E"/>
    <w:rsid w:val="00D420B2"/>
    <w:rsid w:val="00D52547"/>
    <w:rsid w:val="00D61E23"/>
    <w:rsid w:val="00D873BE"/>
    <w:rsid w:val="00D9298D"/>
    <w:rsid w:val="00DF38E1"/>
    <w:rsid w:val="00E12D2B"/>
    <w:rsid w:val="00E14846"/>
    <w:rsid w:val="00F5573A"/>
    <w:rsid w:val="00FC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5573A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F55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55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5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F5573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5573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557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557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557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F55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573A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F5573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F5573A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F55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F5573A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573A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5573A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F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F5573A"/>
    <w:rPr>
      <w:rFonts w:cs="Times New Roman"/>
      <w:vertAlign w:val="superscript"/>
    </w:rPr>
  </w:style>
  <w:style w:type="character" w:styleId="af1">
    <w:name w:val="Strong"/>
    <w:qFormat/>
    <w:rsid w:val="00F5573A"/>
    <w:rPr>
      <w:rFonts w:cs="Times New Roman"/>
      <w:b/>
      <w:bCs/>
    </w:rPr>
  </w:style>
  <w:style w:type="character" w:styleId="af2">
    <w:name w:val="Emphasis"/>
    <w:qFormat/>
    <w:rsid w:val="00F5573A"/>
    <w:rPr>
      <w:rFonts w:cs="Times New Roman"/>
      <w:i/>
      <w:iCs/>
    </w:rPr>
  </w:style>
  <w:style w:type="paragraph" w:customStyle="1" w:styleId="Style20">
    <w:name w:val="Style20"/>
    <w:basedOn w:val="a1"/>
    <w:rsid w:val="00F5573A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F5573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5573A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F5573A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5573A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5573A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F5573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F55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5573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F557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5573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F5573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F5573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5573A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5573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F55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F55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F5573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F5573A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F5573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F5573A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F5573A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557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5573A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5573A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F5573A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557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5573A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5573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5573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F5573A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F5573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F5573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F557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F5573A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73A"/>
    <w:rPr>
      <w:rFonts w:cs="Times New Roman"/>
    </w:rPr>
  </w:style>
  <w:style w:type="paragraph" w:customStyle="1" w:styleId="stext">
    <w:name w:val="stext"/>
    <w:basedOn w:val="a1"/>
    <w:rsid w:val="00F5573A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F557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F5573A"/>
    <w:pPr>
      <w:spacing w:before="100" w:beforeAutospacing="1" w:after="100" w:afterAutospacing="1"/>
    </w:pPr>
  </w:style>
  <w:style w:type="character" w:customStyle="1" w:styleId="27">
    <w:name w:val="Основной текст (2)"/>
    <w:rsid w:val="00F55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rsid w:val="00F5573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01622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catalog/product/990364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23502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10" Type="http://schemas.openxmlformats.org/officeDocument/2006/relationships/hyperlink" Target="http://znanium.com/catalog/product/961741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74234%20" TargetMode="Externa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4FDE-1297-4361-976A-E4280CE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82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АБОЧАЯ ПРОГРАММА УЧЕБНОЙ ДИСЦИПЛИНЫ</vt:lpstr>
      <vt:lpstr>Социология</vt:lpstr>
      <vt:lpstr/>
      <vt:lpstr>Уровень освоения основной </vt:lpstr>
      <vt:lpstr>профессиональной</vt:lpstr>
      <vt:lpstr>образовательной программы                            академический бакалавриат</vt:lpstr>
      <vt:lpstr>Примеры тем эссе:</vt:lpstr>
      <vt:lpstr>Методические указания к самостоятельной работе по учебной дисциплине </vt:lpstr>
      <vt:lpstr/>
    </vt:vector>
  </TitlesOfParts>
  <Company>CtrlSoft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dcterms:created xsi:type="dcterms:W3CDTF">2019-03-22T13:46:00Z</dcterms:created>
  <dcterms:modified xsi:type="dcterms:W3CDTF">2019-04-05T08:05:00Z</dcterms:modified>
</cp:coreProperties>
</file>